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70849F4A" w14:textId="618929BE" w:rsidR="002E2E98" w:rsidRPr="002E2E98" w:rsidRDefault="002E2E98" w:rsidP="002E2E98">
      <w:pPr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A tabela "</w:t>
      </w:r>
      <w:proofErr w:type="spellStart"/>
      <w:r w:rsidRPr="002E2E98">
        <w:rPr>
          <w:rFonts w:eastAsia="Trebuchet MS" w:cs="Trebuchet MS"/>
          <w:szCs w:val="20"/>
          <w:lang w:val="pt-BR"/>
        </w:rPr>
        <w:t>regras_pos_</w:t>
      </w:r>
      <w:proofErr w:type="gramStart"/>
      <w:r w:rsidRPr="002E2E98">
        <w:rPr>
          <w:rFonts w:eastAsia="Trebuchet MS" w:cs="Trebuchet MS"/>
          <w:szCs w:val="20"/>
          <w:lang w:val="pt-BR"/>
        </w:rPr>
        <w:t>calculo</w:t>
      </w:r>
      <w:proofErr w:type="spellEnd"/>
      <w:proofErr w:type="gramEnd"/>
      <w:r w:rsidRPr="002E2E98">
        <w:rPr>
          <w:rFonts w:eastAsia="Trebuchet MS" w:cs="Trebuchet MS"/>
          <w:szCs w:val="20"/>
          <w:lang w:val="pt-BR"/>
        </w:rPr>
        <w:t>" armazena regras de negócio que são aplicadas automaticamente após o cálculo de TPE, permitindo ajustes dinâmicos nos resultados conforme condições específicas.</w:t>
      </w:r>
    </w:p>
    <w:p w14:paraId="028AD64B" w14:textId="2ADFBD64" w:rsidR="001D6603" w:rsidRDefault="002E2E98" w:rsidP="002E2E98">
      <w:pPr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Essas regras permitem alterar chaves de controle, modificar tempos, adicionar ou remover operações baseado em condições lógicas complexas.</w:t>
      </w:r>
    </w:p>
    <w:p w14:paraId="6B6E8123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Define regras de ajuste pós-cálculo</w:t>
      </w:r>
    </w:p>
    <w:p w14:paraId="095D006C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Suporta condições simples e múltiplas com operadores lógicos (E/OU)</w:t>
      </w:r>
    </w:p>
    <w:p w14:paraId="4FE5E781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Permite ações diversas (alterar chave, modificar tempo, adicionar operação)</w:t>
      </w:r>
    </w:p>
    <w:p w14:paraId="41EF2983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Automatiza lógicas de negócio complexas</w:t>
      </w:r>
    </w:p>
    <w:p w14:paraId="66EF57FA" w14:textId="0F1864C7" w:rsidR="002E2E98" w:rsidRPr="00C35EB5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Mantém histórico de regras aplicadas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5250565E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Automatizar ajustes pós-cálculo sem alteração de código</w:t>
      </w:r>
    </w:p>
    <w:p w14:paraId="6F0E22AC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Permitir regras de negócio configuráveis</w:t>
      </w:r>
    </w:p>
    <w:p w14:paraId="0C55081D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Suportar condições complexas com múltiplos parâmetros</w:t>
      </w:r>
    </w:p>
    <w:p w14:paraId="3524FC1B" w14:textId="77777777" w:rsidR="002E2E98" w:rsidRPr="002E2E98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Integrar com operações e resultados de cálculo</w:t>
      </w:r>
    </w:p>
    <w:p w14:paraId="19755B59" w14:textId="4467D217" w:rsidR="00675717" w:rsidRDefault="002E2E98" w:rsidP="002E2E98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E2E98">
        <w:rPr>
          <w:rFonts w:eastAsia="Trebuchet MS" w:cs="Trebuchet MS"/>
          <w:szCs w:val="20"/>
          <w:lang w:val="pt-BR"/>
        </w:rPr>
        <w:t>Facilitar manutenção de lógicas de negócio</w:t>
      </w:r>
    </w:p>
    <w:p w14:paraId="62C4E5A1" w14:textId="77777777" w:rsidR="002E2E98" w:rsidRPr="00675717" w:rsidRDefault="002E2E98" w:rsidP="002E2E98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17B0C734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CREATE TABLE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regras_pos_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calculo</w:t>
      </w:r>
      <w:proofErr w:type="spellEnd"/>
      <w:proofErr w:type="gramEnd"/>
      <w:r w:rsidRPr="002E2E98">
        <w:rPr>
          <w:rFonts w:eastAsia="Trebuchet MS" w:cs="Trebuchet MS"/>
          <w:sz w:val="18"/>
          <w:szCs w:val="18"/>
          <w:lang w:val="pt-BR"/>
        </w:rPr>
        <w:t xml:space="preserve"> (</w:t>
      </w:r>
    </w:p>
    <w:p w14:paraId="73D6E0D1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2E2E98">
        <w:rPr>
          <w:rFonts w:eastAsia="Trebuchet MS" w:cs="Trebuchet MS"/>
          <w:sz w:val="18"/>
          <w:szCs w:val="18"/>
        </w:rPr>
        <w:t>id INT IDENTITY(1,1) PRIMARY KEY,</w:t>
      </w:r>
    </w:p>
    <w:p w14:paraId="157BA458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E2E9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</w:rPr>
        <w:t>nome</w:t>
      </w:r>
      <w:proofErr w:type="spellEnd"/>
      <w:r w:rsidRPr="002E2E98">
        <w:rPr>
          <w:rFonts w:eastAsia="Trebuchet MS" w:cs="Trebuchet MS"/>
          <w:sz w:val="18"/>
          <w:szCs w:val="18"/>
        </w:rPr>
        <w:t xml:space="preserve"> NVARCHAR(200) NOT NULL UNIQUE,</w:t>
      </w:r>
    </w:p>
    <w:p w14:paraId="435C8588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descri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4F7B89C6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tipo_condi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100) NOT NULL,</w:t>
      </w:r>
    </w:p>
    <w:p w14:paraId="516142D3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ondicao_valor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1B4D86F3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ondicoes_multiplas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NVARCHAR(MAX),</w:t>
      </w:r>
    </w:p>
    <w:p w14:paraId="083EDA25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operador_logic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NVARCHAR(</w:t>
      </w:r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10),</w:t>
      </w:r>
    </w:p>
    <w:p w14:paraId="6E4363F4" w14:textId="77777777" w:rsidR="002E2E98" w:rsidRPr="0040309E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40309E">
        <w:rPr>
          <w:rFonts w:eastAsia="Trebuchet MS" w:cs="Trebuchet MS"/>
          <w:sz w:val="18"/>
          <w:szCs w:val="18"/>
        </w:rPr>
        <w:t>acao</w:t>
      </w:r>
      <w:proofErr w:type="spellEnd"/>
      <w:r w:rsidRPr="0040309E">
        <w:rPr>
          <w:rFonts w:eastAsia="Trebuchet MS" w:cs="Trebuchet MS"/>
          <w:sz w:val="18"/>
          <w:szCs w:val="18"/>
        </w:rPr>
        <w:t xml:space="preserve"> NVARCHAR(100) NOT NULL,</w:t>
      </w:r>
    </w:p>
    <w:p w14:paraId="2A5E6F6B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40309E">
        <w:rPr>
          <w:rFonts w:eastAsia="Trebuchet MS" w:cs="Trebuchet MS"/>
          <w:sz w:val="18"/>
          <w:szCs w:val="18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</w:rPr>
        <w:t>acao_valor</w:t>
      </w:r>
      <w:proofErr w:type="spellEnd"/>
      <w:r w:rsidRPr="002E2E98">
        <w:rPr>
          <w:rFonts w:eastAsia="Trebuchet MS" w:cs="Trebuchet MS"/>
          <w:sz w:val="18"/>
          <w:szCs w:val="18"/>
        </w:rPr>
        <w:t xml:space="preserve"> NVARCHAR(MAX) NOT NULL,</w:t>
      </w:r>
    </w:p>
    <w:p w14:paraId="03E52561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</w:rPr>
        <w:t xml:space="preserve">    </w:t>
      </w:r>
      <w:r w:rsidRPr="002E2E98">
        <w:rPr>
          <w:rFonts w:eastAsia="Trebuchet MS" w:cs="Trebuchet MS"/>
          <w:sz w:val="18"/>
          <w:szCs w:val="18"/>
          <w:lang w:val="pt-BR"/>
        </w:rPr>
        <w:t>ativo BIT DEFAULT 1,</w:t>
      </w:r>
    </w:p>
    <w:p w14:paraId="08D7B4FC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data_cria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DATETIME2 DEFAULT 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GETDATE(</w:t>
      </w:r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),</w:t>
      </w:r>
    </w:p>
    <w:p w14:paraId="5646EA9B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   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data_modifica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DATETIME2 DEFAULT 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GETDATE(</w:t>
      </w:r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)</w:t>
      </w:r>
    </w:p>
    <w:p w14:paraId="79A32BF3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>);</w:t>
      </w:r>
    </w:p>
    <w:p w14:paraId="03D9FBD9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5C9F5CF7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68BE6537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idx_regras_nome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regras_pos_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calculo</w:t>
      </w:r>
      <w:proofErr w:type="spellEnd"/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(nome);</w:t>
      </w:r>
    </w:p>
    <w:p w14:paraId="6B3DE7FD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idx_regras_ativ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regras_pos_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calculo</w:t>
      </w:r>
      <w:proofErr w:type="spellEnd"/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(ativo);</w:t>
      </w:r>
    </w:p>
    <w:p w14:paraId="40F9BC29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CREATE INDEX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idx_regras_tipo_condi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ON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regras_pos_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calculo</w:t>
      </w:r>
      <w:proofErr w:type="spellEnd"/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(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tipo_condicao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>);</w:t>
      </w:r>
    </w:p>
    <w:p w14:paraId="47B4566C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6C644BCB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--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onstraint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para validar JSON no campo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ondicoes_multiplas</w:t>
      </w:r>
      <w:proofErr w:type="spellEnd"/>
    </w:p>
    <w:p w14:paraId="5EBC8D6D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ALTER TABLE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regras_pos_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calculo</w:t>
      </w:r>
      <w:proofErr w:type="spellEnd"/>
      <w:proofErr w:type="gramEnd"/>
    </w:p>
    <w:p w14:paraId="028A70FC" w14:textId="77777777" w:rsidR="002E2E98" w:rsidRP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 xml:space="preserve">ADD CONSTRAINT 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hk_regras_condicoes_json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50C493E8" w14:textId="77777777" w:rsid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E2E98">
        <w:rPr>
          <w:rFonts w:eastAsia="Trebuchet MS" w:cs="Trebuchet MS"/>
          <w:sz w:val="18"/>
          <w:szCs w:val="18"/>
          <w:lang w:val="pt-BR"/>
        </w:rPr>
        <w:t>CHECK (</w:t>
      </w:r>
      <w:proofErr w:type="spellStart"/>
      <w:r w:rsidRPr="002E2E98">
        <w:rPr>
          <w:rFonts w:eastAsia="Trebuchet MS" w:cs="Trebuchet MS"/>
          <w:sz w:val="18"/>
          <w:szCs w:val="18"/>
          <w:lang w:val="pt-BR"/>
        </w:rPr>
        <w:t>condicoes_multiplas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 xml:space="preserve"> IS NULL OR </w:t>
      </w:r>
      <w:proofErr w:type="gramStart"/>
      <w:r w:rsidRPr="002E2E98">
        <w:rPr>
          <w:rFonts w:eastAsia="Trebuchet MS" w:cs="Trebuchet MS"/>
          <w:sz w:val="18"/>
          <w:szCs w:val="18"/>
          <w:lang w:val="pt-BR"/>
        </w:rPr>
        <w:t>ISJSON(</w:t>
      </w:r>
      <w:proofErr w:type="spellStart"/>
      <w:proofErr w:type="gramEnd"/>
      <w:r w:rsidRPr="002E2E98">
        <w:rPr>
          <w:rFonts w:eastAsia="Trebuchet MS" w:cs="Trebuchet MS"/>
          <w:sz w:val="18"/>
          <w:szCs w:val="18"/>
          <w:lang w:val="pt-BR"/>
        </w:rPr>
        <w:t>condicoes_multiplas</w:t>
      </w:r>
      <w:proofErr w:type="spellEnd"/>
      <w:r w:rsidRPr="002E2E98">
        <w:rPr>
          <w:rFonts w:eastAsia="Trebuchet MS" w:cs="Trebuchet MS"/>
          <w:sz w:val="18"/>
          <w:szCs w:val="18"/>
          <w:lang w:val="pt-BR"/>
        </w:rPr>
        <w:t>) = 1);</w:t>
      </w:r>
    </w:p>
    <w:p w14:paraId="444BAC76" w14:textId="77777777" w:rsid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4D62961C" w14:textId="77777777" w:rsidR="002E2E98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1FAE5D4F" w14:textId="2623FB0B" w:rsidR="00D30653" w:rsidRPr="008C197A" w:rsidRDefault="00A05646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1D6603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66266E02" w14:textId="77777777" w:rsidR="00D30653" w:rsidRPr="008C197A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lastRenderedPageBreak/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4B909274" w14:textId="77777777" w:rsidR="002E2E98" w:rsidRPr="002E2E98" w:rsidRDefault="002E2E98" w:rsidP="002E2E98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nome</w:t>
      </w:r>
    </w:p>
    <w:p w14:paraId="044F50D9" w14:textId="77777777" w:rsidR="002E2E98" w:rsidRPr="002E2E98" w:rsidRDefault="002E2E98" w:rsidP="002E2E98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 xml:space="preserve">Por </w:t>
      </w:r>
      <w:proofErr w:type="spellStart"/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tipo_condicao</w:t>
      </w:r>
      <w:proofErr w:type="spellEnd"/>
    </w:p>
    <w:p w14:paraId="71DD4D1A" w14:textId="77777777" w:rsidR="002E2E98" w:rsidRPr="002E2E98" w:rsidRDefault="002E2E98" w:rsidP="002E2E98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ativo (ativo/inativo)</w:t>
      </w:r>
    </w:p>
    <w:p w14:paraId="51E3C818" w14:textId="77777777" w:rsidR="002E2E98" w:rsidRPr="002E2E98" w:rsidRDefault="002E2E98" w:rsidP="002E2E98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ação</w:t>
      </w:r>
    </w:p>
    <w:p w14:paraId="6C4950FA" w14:textId="2A801F0E" w:rsidR="002E2E98" w:rsidRPr="00621A5B" w:rsidRDefault="002E2E98" w:rsidP="002E2E98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E2E98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Busca textual em nome ou descrição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0FDB94D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primária</w:t>
      </w:r>
      <w:r w:rsidRPr="00207A4B">
        <w:rPr>
          <w:szCs w:val="20"/>
          <w:lang w:val="pt-BR"/>
        </w:rPr>
        <w:t>: id (INT IDENTITY)</w:t>
      </w:r>
    </w:p>
    <w:p w14:paraId="75E9B5B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21ED6E33" w14:textId="2BD2575E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natural (UNIQUE):</w:t>
      </w:r>
      <w:r w:rsidRPr="00207A4B">
        <w:rPr>
          <w:szCs w:val="20"/>
          <w:lang w:val="pt-BR"/>
        </w:rPr>
        <w:t xml:space="preserve"> </w:t>
      </w:r>
      <w:r w:rsidR="005B0182" w:rsidRPr="005B0182">
        <w:rPr>
          <w:szCs w:val="20"/>
          <w:lang w:val="pt-BR"/>
        </w:rPr>
        <w:t xml:space="preserve">nome - garante que não existam </w:t>
      </w:r>
      <w:r w:rsidR="009C013F">
        <w:rPr>
          <w:szCs w:val="20"/>
          <w:lang w:val="pt-BR"/>
        </w:rPr>
        <w:t>regras</w:t>
      </w:r>
      <w:r w:rsidR="005B0182" w:rsidRPr="005B0182">
        <w:rPr>
          <w:szCs w:val="20"/>
          <w:lang w:val="pt-BR"/>
        </w:rPr>
        <w:t xml:space="preserve"> com nomes duplicados</w:t>
      </w:r>
    </w:p>
    <w:p w14:paraId="2CA954E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72AC222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Estratégia de operações:</w:t>
      </w:r>
    </w:p>
    <w:p w14:paraId="035DEED6" w14:textId="77777777" w:rsidR="005B0182" w:rsidRDefault="005B0182" w:rsidP="00207A4B">
      <w:pPr>
        <w:spacing w:before="0" w:after="0"/>
        <w:ind w:left="432"/>
        <w:rPr>
          <w:szCs w:val="20"/>
          <w:lang w:val="pt-BR"/>
        </w:rPr>
      </w:pPr>
    </w:p>
    <w:p w14:paraId="2CCF1F37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CREATE (POST)</w:t>
      </w:r>
    </w:p>
    <w:p w14:paraId="20ED4432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Valida se nome já existe (UNIQUE </w:t>
      </w:r>
      <w:proofErr w:type="spellStart"/>
      <w:r w:rsidRPr="005B0182">
        <w:rPr>
          <w:szCs w:val="20"/>
          <w:lang w:val="pt-BR"/>
        </w:rPr>
        <w:t>constraint</w:t>
      </w:r>
      <w:proofErr w:type="spellEnd"/>
      <w:r w:rsidRPr="005B0182">
        <w:rPr>
          <w:szCs w:val="20"/>
          <w:lang w:val="pt-BR"/>
        </w:rPr>
        <w:t>)</w:t>
      </w:r>
    </w:p>
    <w:p w14:paraId="495DE304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Insere novo registro com ID </w:t>
      </w:r>
      <w:proofErr w:type="spellStart"/>
      <w:proofErr w:type="gramStart"/>
      <w:r w:rsidRPr="005B0182">
        <w:rPr>
          <w:szCs w:val="20"/>
          <w:lang w:val="pt-BR"/>
        </w:rPr>
        <w:t>auto-gerado</w:t>
      </w:r>
      <w:proofErr w:type="spellEnd"/>
      <w:proofErr w:type="gramEnd"/>
    </w:p>
    <w:p w14:paraId="38D37478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2327E0B5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UPDATE (PUT)</w:t>
      </w:r>
    </w:p>
    <w:p w14:paraId="4BE453AC" w14:textId="179E19D4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Identificação por id enviado na URL (/</w:t>
      </w:r>
      <w:proofErr w:type="spellStart"/>
      <w:r w:rsidRPr="005B0182">
        <w:rPr>
          <w:szCs w:val="20"/>
          <w:lang w:val="pt-BR"/>
        </w:rPr>
        <w:t>orbis</w:t>
      </w:r>
      <w:proofErr w:type="spellEnd"/>
      <w:r w:rsidRPr="005B0182">
        <w:rPr>
          <w:szCs w:val="20"/>
          <w:lang w:val="pt-BR"/>
        </w:rPr>
        <w:t>/</w:t>
      </w:r>
      <w:r w:rsidR="002E2E98" w:rsidRPr="002E2E98">
        <w:rPr>
          <w:szCs w:val="20"/>
          <w:lang w:val="pt-BR"/>
        </w:rPr>
        <w:t>regras</w:t>
      </w:r>
      <w:r w:rsidRPr="005B0182">
        <w:rPr>
          <w:szCs w:val="20"/>
          <w:lang w:val="pt-BR"/>
        </w:rPr>
        <w:t>/:id)</w:t>
      </w:r>
    </w:p>
    <w:p w14:paraId="116AD81C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Atualiza campos enviados no body</w:t>
      </w:r>
    </w:p>
    <w:p w14:paraId="4AF16FDB" w14:textId="3D083803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Atualiza </w:t>
      </w:r>
      <w:proofErr w:type="spellStart"/>
      <w:r w:rsidR="00303D14" w:rsidRPr="00303D14">
        <w:rPr>
          <w:szCs w:val="20"/>
          <w:lang w:val="pt-BR"/>
        </w:rPr>
        <w:t>data_modificacao</w:t>
      </w:r>
      <w:proofErr w:type="spellEnd"/>
      <w:r w:rsidR="00303D14" w:rsidRPr="00303D14">
        <w:rPr>
          <w:szCs w:val="20"/>
          <w:lang w:val="pt-BR"/>
        </w:rPr>
        <w:t xml:space="preserve"> </w:t>
      </w:r>
      <w:r w:rsidRPr="005B0182">
        <w:rPr>
          <w:szCs w:val="20"/>
          <w:lang w:val="pt-BR"/>
        </w:rPr>
        <w:t xml:space="preserve">= </w:t>
      </w:r>
      <w:r w:rsidR="00254E7E" w:rsidRPr="00254E7E">
        <w:rPr>
          <w:szCs w:val="20"/>
          <w:lang w:val="pt-BR"/>
        </w:rPr>
        <w:t>CURRENT_TIMESTAMP</w:t>
      </w:r>
    </w:p>
    <w:p w14:paraId="774FE11D" w14:textId="5887226F" w:rsidR="005B0182" w:rsidRDefault="005B0182" w:rsidP="00254E7E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Valida unicidade de nome se este campo for alterado</w:t>
      </w:r>
    </w:p>
    <w:p w14:paraId="7B89E23A" w14:textId="77777777" w:rsidR="00254E7E" w:rsidRPr="005B0182" w:rsidRDefault="00254E7E" w:rsidP="00254E7E">
      <w:pPr>
        <w:spacing w:before="0" w:after="0"/>
        <w:ind w:left="432"/>
        <w:rPr>
          <w:szCs w:val="20"/>
          <w:lang w:val="pt-BR"/>
        </w:rPr>
      </w:pPr>
    </w:p>
    <w:p w14:paraId="4E7BFBE3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LETE (DELETE)</w:t>
      </w:r>
    </w:p>
    <w:p w14:paraId="057B121A" w14:textId="2FFEEEF6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Quando usuário excluir via widget: DELETE FROM </w:t>
      </w:r>
      <w:proofErr w:type="spellStart"/>
      <w:r w:rsidR="002E2E98" w:rsidRPr="002E2E98">
        <w:rPr>
          <w:szCs w:val="20"/>
          <w:lang w:val="pt-BR"/>
        </w:rPr>
        <w:t>regras_pos_</w:t>
      </w:r>
      <w:proofErr w:type="gramStart"/>
      <w:r w:rsidR="002E2E98" w:rsidRPr="002E2E98">
        <w:rPr>
          <w:szCs w:val="20"/>
          <w:lang w:val="pt-BR"/>
        </w:rPr>
        <w:t>calculo</w:t>
      </w:r>
      <w:proofErr w:type="spellEnd"/>
      <w:proofErr w:type="gramEnd"/>
      <w:r w:rsidR="002E2E98">
        <w:rPr>
          <w:szCs w:val="20"/>
          <w:lang w:val="pt-BR"/>
        </w:rPr>
        <w:t xml:space="preserve"> </w:t>
      </w:r>
      <w:r w:rsidRPr="005B0182">
        <w:rPr>
          <w:szCs w:val="20"/>
          <w:lang w:val="pt-BR"/>
        </w:rPr>
        <w:t>WHERE id = @id</w:t>
      </w:r>
    </w:p>
    <w:p w14:paraId="5D7232B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Remove permanentemente o registro do banco</w:t>
      </w:r>
    </w:p>
    <w:p w14:paraId="01110E1F" w14:textId="4D9D7BEC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Usado quando a </w:t>
      </w:r>
      <w:r w:rsidR="0040309E">
        <w:rPr>
          <w:szCs w:val="20"/>
          <w:lang w:val="pt-BR"/>
        </w:rPr>
        <w:t>regra</w:t>
      </w:r>
      <w:r w:rsidRPr="005B0182">
        <w:rPr>
          <w:szCs w:val="20"/>
          <w:lang w:val="pt-BR"/>
        </w:rPr>
        <w:t xml:space="preserve"> foi criada por engano ou não é mais necessária</w:t>
      </w:r>
    </w:p>
    <w:p w14:paraId="06577B1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651A64FE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SATIVAR (PATCH)</w:t>
      </w:r>
    </w:p>
    <w:p w14:paraId="40A153BA" w14:textId="42B83610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Quando usuário desativar via widget: UPDATE </w:t>
      </w:r>
      <w:proofErr w:type="spellStart"/>
      <w:r w:rsidR="002E2E98" w:rsidRPr="002E2E98">
        <w:rPr>
          <w:szCs w:val="20"/>
          <w:lang w:val="pt-BR"/>
        </w:rPr>
        <w:t>regras_pos_</w:t>
      </w:r>
      <w:proofErr w:type="gramStart"/>
      <w:r w:rsidR="002E2E98" w:rsidRPr="002E2E98">
        <w:rPr>
          <w:szCs w:val="20"/>
          <w:lang w:val="pt-BR"/>
        </w:rPr>
        <w:t>calculo</w:t>
      </w:r>
      <w:proofErr w:type="spellEnd"/>
      <w:proofErr w:type="gramEnd"/>
      <w:r w:rsidR="002E2E98">
        <w:rPr>
          <w:szCs w:val="20"/>
          <w:lang w:val="pt-BR"/>
        </w:rPr>
        <w:t xml:space="preserve"> </w:t>
      </w:r>
      <w:r w:rsidRPr="005B0182">
        <w:rPr>
          <w:szCs w:val="20"/>
          <w:lang w:val="pt-BR"/>
        </w:rPr>
        <w:t>SET ativo = 0 WHERE id = @id</w:t>
      </w:r>
    </w:p>
    <w:p w14:paraId="0815CCEF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Mantém o registro no banco com ativo = 0</w:t>
      </w:r>
    </w:p>
    <w:p w14:paraId="2E9C8A10" w14:textId="12C109E1" w:rsidR="005B0182" w:rsidRPr="00207A4B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Usado quando a </w:t>
      </w:r>
      <w:r w:rsidR="0040309E">
        <w:rPr>
          <w:szCs w:val="20"/>
          <w:lang w:val="pt-BR"/>
        </w:rPr>
        <w:t>regra</w:t>
      </w:r>
      <w:r w:rsidRPr="005B0182">
        <w:rPr>
          <w:szCs w:val="20"/>
          <w:lang w:val="pt-BR"/>
        </w:rPr>
        <w:t xml:space="preserve"> não deve mais aparecer, mas precisa ser mantida para histórico/auditoria</w:t>
      </w:r>
    </w:p>
    <w:p w14:paraId="6A19A06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52B66F94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3C5A5A8F" w14:textId="77777777" w:rsidR="00F240B5" w:rsidRPr="00A76483" w:rsidRDefault="00F240B5" w:rsidP="00F240B5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</w:t>
      </w:r>
      <w:r w:rsidRPr="00A35068">
        <w:rPr>
          <w:rFonts w:cstheme="minorBidi"/>
          <w:b/>
          <w:bCs/>
          <w:szCs w:val="20"/>
          <w:lang w:val="pt-BR"/>
        </w:rPr>
        <w:t>OST /</w:t>
      </w:r>
      <w:proofErr w:type="spellStart"/>
      <w:r w:rsidRPr="00A35068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A35068">
        <w:rPr>
          <w:rFonts w:cstheme="minorBidi"/>
          <w:b/>
          <w:bCs/>
          <w:szCs w:val="20"/>
          <w:lang w:val="pt-BR"/>
        </w:rPr>
        <w:t>/</w:t>
      </w:r>
      <w:r>
        <w:rPr>
          <w:rFonts w:cstheme="minorBidi"/>
          <w:b/>
          <w:bCs/>
          <w:szCs w:val="20"/>
          <w:lang w:val="pt-BR"/>
        </w:rPr>
        <w:t>regras</w:t>
      </w:r>
      <w:r w:rsidRPr="00A35068">
        <w:rPr>
          <w:rFonts w:cstheme="minorBidi"/>
          <w:b/>
          <w:bCs/>
          <w:szCs w:val="20"/>
          <w:lang w:val="pt-BR"/>
        </w:rPr>
        <w:t xml:space="preserve"> - </w:t>
      </w:r>
      <w:proofErr w:type="gramStart"/>
      <w:r w:rsidRPr="002E2E98">
        <w:rPr>
          <w:rFonts w:cstheme="minorBidi"/>
          <w:b/>
          <w:bCs/>
          <w:szCs w:val="20"/>
          <w:lang w:val="pt-BR"/>
        </w:rPr>
        <w:t>Criar nova</w:t>
      </w:r>
      <w:proofErr w:type="gramEnd"/>
      <w:r w:rsidRPr="002E2E98">
        <w:rPr>
          <w:rFonts w:cstheme="minorBidi"/>
          <w:b/>
          <w:bCs/>
          <w:szCs w:val="20"/>
          <w:lang w:val="pt-BR"/>
        </w:rPr>
        <w:t xml:space="preserve"> regra</w:t>
      </w:r>
    </w:p>
    <w:p w14:paraId="715103FA" w14:textId="77777777" w:rsidR="00F240B5" w:rsidRPr="0022307A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proofErr w:type="gramStart"/>
      <w:r w:rsidRPr="002E2E98">
        <w:rPr>
          <w:rFonts w:asciiTheme="minorHAnsi" w:hAnsiTheme="minorHAnsi" w:cstheme="minorHAnsi"/>
          <w:sz w:val="18"/>
          <w:szCs w:val="18"/>
          <w:lang w:val="pt-BR"/>
        </w:rPr>
        <w:t>Cria uma nova</w:t>
      </w:r>
      <w:proofErr w:type="gramEnd"/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regra de pós-cálculo no sistema</w:t>
      </w:r>
      <w:r w:rsidRPr="00A35068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4C127A77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7BF10FC1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69F647DC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nome": "ALTERAR_</w:t>
      </w:r>
      <w:proofErr w:type="gramStart"/>
      <w:r w:rsidRPr="002E2E98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2E2E98">
        <w:rPr>
          <w:rFonts w:asciiTheme="minorHAnsi" w:hAnsiTheme="minorHAnsi" w:cstheme="minorHAnsi"/>
          <w:sz w:val="18"/>
          <w:szCs w:val="18"/>
          <w:lang w:val="pt-BR"/>
        </w:rPr>
        <w:t>_OP",</w:t>
      </w:r>
    </w:p>
    <w:p w14:paraId="282FC0BA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"Alterar chave de controle da última operação do roteiro",</w:t>
      </w:r>
    </w:p>
    <w:p w14:paraId="4B01786F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tipo_condicao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proofErr w:type="gramStart"/>
      <w:r w:rsidRPr="002E2E98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2E2E98">
        <w:rPr>
          <w:rFonts w:asciiTheme="minorHAnsi" w:hAnsiTheme="minorHAnsi" w:cstheme="minorHAnsi"/>
          <w:sz w:val="18"/>
          <w:szCs w:val="18"/>
          <w:lang w:val="pt-BR"/>
        </w:rPr>
        <w:t>_operacao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2762480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condicao_valor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null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96304BC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condicoes_multiplas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[],</w:t>
      </w:r>
    </w:p>
    <w:p w14:paraId="46B99004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operador_logico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"E",</w:t>
      </w:r>
    </w:p>
    <w:p w14:paraId="57D6BC9F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acao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alterar_chave_controle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640F116D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2E2E98">
        <w:rPr>
          <w:rFonts w:asciiTheme="minorHAnsi" w:hAnsiTheme="minorHAnsi" w:cstheme="minorHAnsi"/>
          <w:sz w:val="18"/>
          <w:szCs w:val="18"/>
          <w:lang w:val="pt-BR"/>
        </w:rPr>
        <w:t>": "ZP99",</w:t>
      </w:r>
    </w:p>
    <w:p w14:paraId="311C717E" w14:textId="77777777" w:rsidR="00F240B5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 "ativo": </w:t>
      </w:r>
      <w:proofErr w:type="spellStart"/>
      <w:r w:rsidRPr="002E2E98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2B3AC205" w14:textId="77777777" w:rsidR="00F240B5" w:rsidRPr="00873AF6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2E2E98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08320C17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1:</w:t>
      </w:r>
    </w:p>
    <w:p w14:paraId="030692C5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2E393CD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64DF3967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62AA119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id": 11,</w:t>
      </w:r>
    </w:p>
    <w:p w14:paraId="31719A4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nome": "ALTERAR_</w:t>
      </w:r>
      <w:proofErr w:type="gramStart"/>
      <w:r w:rsidRPr="00F240B5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F240B5">
        <w:rPr>
          <w:rFonts w:asciiTheme="minorHAnsi" w:hAnsiTheme="minorHAnsi" w:cstheme="minorHAnsi"/>
          <w:sz w:val="18"/>
          <w:szCs w:val="18"/>
          <w:lang w:val="pt-BR"/>
        </w:rPr>
        <w:t>_OP",</w:t>
      </w:r>
    </w:p>
    <w:p w14:paraId="6E38A07C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Alterar chave de controle da última operação do roteiro",</w:t>
      </w:r>
    </w:p>
    <w:p w14:paraId="0D719735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ipo_cond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proofErr w:type="gramStart"/>
      <w:r w:rsidRPr="00F240B5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F240B5">
        <w:rPr>
          <w:rFonts w:asciiTheme="minorHAnsi" w:hAnsiTheme="minorHAnsi" w:cstheme="minorHAnsi"/>
          <w:sz w:val="18"/>
          <w:szCs w:val="18"/>
          <w:lang w:val="pt-BR"/>
        </w:rPr>
        <w:t>_oper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59C27DEE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null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565FDB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oes_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[],</w:t>
      </w:r>
    </w:p>
    <w:p w14:paraId="04C2F85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operador_logic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E",</w:t>
      </w:r>
    </w:p>
    <w:p w14:paraId="46BD4D6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lterar_chave_control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674EA28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ZP99",</w:t>
      </w:r>
    </w:p>
    <w:p w14:paraId="4EBD435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4DCE6DC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03572698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4:30:00Z"</w:t>
      </w:r>
    </w:p>
    <w:p w14:paraId="417055E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0D9B8F94" w14:textId="77777777" w:rsidR="00F240B5" w:rsidRPr="00A05646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875701A" w14:textId="77777777" w:rsidR="00F240B5" w:rsidRDefault="00F240B5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</w:p>
    <w:p w14:paraId="383D7781" w14:textId="025C42A5" w:rsidR="0037767E" w:rsidRPr="00A76483" w:rsidRDefault="00B01F22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</w:t>
      </w:r>
      <w:r w:rsidR="00A35068" w:rsidRPr="00A35068">
        <w:rPr>
          <w:rFonts w:cstheme="minorBidi"/>
          <w:b/>
          <w:bCs/>
          <w:szCs w:val="20"/>
          <w:lang w:val="pt-BR"/>
        </w:rPr>
        <w:t>OST /</w:t>
      </w:r>
      <w:proofErr w:type="spellStart"/>
      <w:r w:rsidR="00A35068" w:rsidRPr="00A35068">
        <w:rPr>
          <w:rFonts w:cstheme="minorBidi"/>
          <w:b/>
          <w:bCs/>
          <w:szCs w:val="20"/>
          <w:lang w:val="pt-BR"/>
        </w:rPr>
        <w:t>orbis</w:t>
      </w:r>
      <w:proofErr w:type="spellEnd"/>
      <w:r w:rsidR="00A35068" w:rsidRPr="00A35068">
        <w:rPr>
          <w:rFonts w:cstheme="minorBidi"/>
          <w:b/>
          <w:bCs/>
          <w:szCs w:val="20"/>
          <w:lang w:val="pt-BR"/>
        </w:rPr>
        <w:t>/</w:t>
      </w:r>
      <w:r w:rsidR="002E2E98">
        <w:rPr>
          <w:rFonts w:cstheme="minorBidi"/>
          <w:b/>
          <w:bCs/>
          <w:szCs w:val="20"/>
          <w:lang w:val="pt-BR"/>
        </w:rPr>
        <w:t>regras</w:t>
      </w:r>
      <w:r w:rsidR="00A35068" w:rsidRPr="00A35068">
        <w:rPr>
          <w:rFonts w:cstheme="minorBidi"/>
          <w:b/>
          <w:bCs/>
          <w:szCs w:val="20"/>
          <w:lang w:val="pt-BR"/>
        </w:rPr>
        <w:t xml:space="preserve"> - </w:t>
      </w:r>
      <w:proofErr w:type="gramStart"/>
      <w:r w:rsidR="002E2E98" w:rsidRPr="002E2E98">
        <w:rPr>
          <w:rFonts w:cstheme="minorBidi"/>
          <w:b/>
          <w:bCs/>
          <w:szCs w:val="20"/>
          <w:lang w:val="pt-BR"/>
        </w:rPr>
        <w:t>Criar nova</w:t>
      </w:r>
      <w:proofErr w:type="gramEnd"/>
      <w:r w:rsidR="002E2E98" w:rsidRPr="002E2E98">
        <w:rPr>
          <w:rFonts w:cstheme="minorBidi"/>
          <w:b/>
          <w:bCs/>
          <w:szCs w:val="20"/>
          <w:lang w:val="pt-BR"/>
        </w:rPr>
        <w:t xml:space="preserve"> regra</w:t>
      </w:r>
      <w:r w:rsidR="00F240B5">
        <w:rPr>
          <w:rFonts w:cstheme="minorBidi"/>
          <w:b/>
          <w:bCs/>
          <w:szCs w:val="20"/>
          <w:lang w:val="pt-BR"/>
        </w:rPr>
        <w:t xml:space="preserve"> </w:t>
      </w:r>
      <w:r w:rsidR="00F240B5" w:rsidRPr="00F240B5">
        <w:rPr>
          <w:rFonts w:cstheme="minorBidi"/>
          <w:b/>
          <w:bCs/>
          <w:szCs w:val="20"/>
          <w:lang w:val="pt-BR"/>
        </w:rPr>
        <w:t>com múltiplas condições</w:t>
      </w:r>
    </w:p>
    <w:p w14:paraId="291E57F3" w14:textId="5FF8D1A5" w:rsidR="0037767E" w:rsidRPr="0022307A" w:rsidRDefault="0037767E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proofErr w:type="gramStart"/>
      <w:r w:rsidR="002E2E98" w:rsidRPr="002E2E98">
        <w:rPr>
          <w:rFonts w:asciiTheme="minorHAnsi" w:hAnsiTheme="minorHAnsi" w:cstheme="minorHAnsi"/>
          <w:sz w:val="18"/>
          <w:szCs w:val="18"/>
          <w:lang w:val="pt-BR"/>
        </w:rPr>
        <w:t>Cria uma nova</w:t>
      </w:r>
      <w:proofErr w:type="gramEnd"/>
      <w:r w:rsidR="002E2E98" w:rsidRPr="002E2E98">
        <w:rPr>
          <w:rFonts w:asciiTheme="minorHAnsi" w:hAnsiTheme="minorHAnsi" w:cstheme="minorHAnsi"/>
          <w:sz w:val="18"/>
          <w:szCs w:val="18"/>
          <w:lang w:val="pt-BR"/>
        </w:rPr>
        <w:t xml:space="preserve"> regra de pós-cálculo no sistema</w:t>
      </w:r>
      <w:r w:rsidR="00A35068" w:rsidRPr="00A35068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0D5BE4CC" w14:textId="30A72972" w:rsidR="00B01F22" w:rsidRPr="00873AF6" w:rsidRDefault="00B01F22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7F56C1A9" w14:textId="3CBEB14F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3E507624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nome": "REMOVER_OPERACAO_DOBRA_SIMPLES",</w:t>
      </w:r>
    </w:p>
    <w:p w14:paraId="2FD125C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"Remove operação de dobra quando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qtd_dobr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&lt;= 2 e espessura &lt; 1.0mm",</w:t>
      </w:r>
    </w:p>
    <w:p w14:paraId="05A265C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ipo_cond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42278F7C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null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02B85C1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oes_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75B2BD18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650D258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qtd_dobr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44657480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&lt;=",</w:t>
      </w:r>
    </w:p>
    <w:p w14:paraId="03331EC8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valor": "2"</w:t>
      </w:r>
    </w:p>
    <w:p w14:paraId="5B308EA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70DEB9F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{</w:t>
      </w:r>
    </w:p>
    <w:p w14:paraId="2B91739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60CB56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operador": "&lt;",</w:t>
      </w:r>
    </w:p>
    <w:p w14:paraId="309753A8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"valor": "1.0"</w:t>
      </w:r>
    </w:p>
    <w:p w14:paraId="387132D1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</w:p>
    <w:p w14:paraId="69B74D25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],</w:t>
      </w:r>
    </w:p>
    <w:p w14:paraId="381780C0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operador_logic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E",</w:t>
      </w:r>
    </w:p>
    <w:p w14:paraId="78B3065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remover_oper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707011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DA101",</w:t>
      </w:r>
    </w:p>
    <w:p w14:paraId="32C2705B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ativo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70F595A7" w14:textId="685D1D16" w:rsidR="002E2E98" w:rsidRPr="002E2E98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1609606C" w14:textId="26A248AD" w:rsidR="00B01F22" w:rsidRPr="00873AF6" w:rsidRDefault="00B01F22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604DDF69" w14:textId="46F24409" w:rsidR="0037767E" w:rsidRPr="00873AF6" w:rsidRDefault="0037767E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</w:t>
      </w:r>
      <w:r w:rsidR="00B01F22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1</w:t>
      </w: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</w:p>
    <w:p w14:paraId="628BA610" w14:textId="2686D372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226E8F27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06768EC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0D4F55D0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id": 12,</w:t>
      </w:r>
    </w:p>
    <w:p w14:paraId="379BBBEB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nome": "REMOVER_OPERACAO_DOBRA_SIMPLES",</w:t>
      </w:r>
    </w:p>
    <w:p w14:paraId="6C84F86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"Remove operação de dobra quando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qtd_dobr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&lt;= 2 e espessura &lt; 1.0mm",</w:t>
      </w:r>
    </w:p>
    <w:p w14:paraId="443AF6B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ipo_cond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251890CC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null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3A77974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oes_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[</w:t>
      </w:r>
    </w:p>
    <w:p w14:paraId="18F48A31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78664121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qtd_dobr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05DD8C33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&lt;=",</w:t>
      </w:r>
    </w:p>
    <w:p w14:paraId="1F5821B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valor": "2"</w:t>
      </w:r>
    </w:p>
    <w:p w14:paraId="13127B98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471C315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1F9D9626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parametr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espessura_chapa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7B95E47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operador": "&lt;",</w:t>
      </w:r>
    </w:p>
    <w:p w14:paraId="406B10C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  "valor": "1.0"</w:t>
      </w:r>
    </w:p>
    <w:p w14:paraId="666EC6CE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42CDAEFE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67BF1E2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operador_logic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E",</w:t>
      </w:r>
    </w:p>
    <w:p w14:paraId="29F50D9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remover_oper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39166B7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DA101",</w:t>
      </w:r>
    </w:p>
    <w:p w14:paraId="2C265EE5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71351C7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4:35:00Z",</w:t>
      </w:r>
    </w:p>
    <w:p w14:paraId="1B35304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4:35:00Z"</w:t>
      </w:r>
    </w:p>
    <w:p w14:paraId="628A370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3C4BFB40" w14:textId="6B6F32C8" w:rsidR="00A05646" w:rsidRPr="00A05646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F83651C" w14:textId="77777777" w:rsidR="00F240B5" w:rsidRDefault="00F240B5" w:rsidP="00F240B5">
      <w:pPr>
        <w:keepNext/>
        <w:keepLines/>
        <w:spacing w:before="0" w:after="0" w:line="259" w:lineRule="auto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31FF05FB" w14:textId="60C3460A" w:rsidR="00F240B5" w:rsidRPr="00BB1EAF" w:rsidRDefault="00F240B5" w:rsidP="00F240B5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F240B5">
        <w:rPr>
          <w:rFonts w:cstheme="minorBidi"/>
          <w:b/>
          <w:bCs/>
          <w:szCs w:val="20"/>
          <w:lang w:val="pt-BR"/>
        </w:rPr>
        <w:t>PUT</w:t>
      </w:r>
      <w:r>
        <w:rPr>
          <w:rFonts w:cstheme="minorBidi"/>
          <w:b/>
          <w:bCs/>
          <w:szCs w:val="20"/>
          <w:lang w:val="pt-BR"/>
        </w:rPr>
        <w:t xml:space="preserve"> </w:t>
      </w:r>
      <w:r w:rsidRPr="00F240B5">
        <w:rPr>
          <w:rFonts w:cstheme="minorBidi"/>
          <w:b/>
          <w:bCs/>
          <w:szCs w:val="20"/>
          <w:lang w:val="pt-BR"/>
        </w:rPr>
        <w:t>/</w:t>
      </w:r>
      <w:proofErr w:type="spellStart"/>
      <w:r w:rsidRPr="00F240B5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240B5">
        <w:rPr>
          <w:rFonts w:cstheme="minorBidi"/>
          <w:b/>
          <w:bCs/>
          <w:szCs w:val="20"/>
          <w:lang w:val="pt-BR"/>
        </w:rPr>
        <w:t>/regras/:id - Atualizar regra existente</w:t>
      </w:r>
    </w:p>
    <w:p w14:paraId="1F954E65" w14:textId="1BFDD14B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Atualiza dados de uma regra existente identificada pelo ID</w:t>
      </w:r>
    </w:p>
    <w:p w14:paraId="3DED34DC" w14:textId="77777777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44EC79A3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424B806E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658AE4A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Alterar chave de controle da última operação (atualizada)",</w:t>
      </w:r>
    </w:p>
    <w:p w14:paraId="1C72118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ZP98"</w:t>
      </w:r>
    </w:p>
    <w:p w14:paraId="376F53BE" w14:textId="5F17AA2E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5011B04A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48CECD9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40B2D95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284918F4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174F1884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id": 11,</w:t>
      </w:r>
    </w:p>
    <w:p w14:paraId="506C4B8E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nome": "ALTERAR_</w:t>
      </w:r>
      <w:proofErr w:type="gramStart"/>
      <w:r w:rsidRPr="00F240B5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F240B5">
        <w:rPr>
          <w:rFonts w:asciiTheme="minorHAnsi" w:hAnsiTheme="minorHAnsi" w:cstheme="minorHAnsi"/>
          <w:sz w:val="18"/>
          <w:szCs w:val="18"/>
          <w:lang w:val="pt-BR"/>
        </w:rPr>
        <w:t>_OP",</w:t>
      </w:r>
    </w:p>
    <w:p w14:paraId="659B6AFD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escr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Alterar chave de controle da última operação (atualizada)",</w:t>
      </w:r>
    </w:p>
    <w:p w14:paraId="1664550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ipo_condi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proofErr w:type="gramStart"/>
      <w:r w:rsidRPr="00F240B5">
        <w:rPr>
          <w:rFonts w:asciiTheme="minorHAnsi" w:hAnsiTheme="minorHAnsi" w:cstheme="minorHAnsi"/>
          <w:sz w:val="18"/>
          <w:szCs w:val="18"/>
          <w:lang w:val="pt-BR"/>
        </w:rPr>
        <w:t>ultima</w:t>
      </w:r>
      <w:proofErr w:type="gramEnd"/>
      <w:r w:rsidRPr="00F240B5">
        <w:rPr>
          <w:rFonts w:asciiTheme="minorHAnsi" w:hAnsiTheme="minorHAnsi" w:cstheme="minorHAnsi"/>
          <w:sz w:val="18"/>
          <w:szCs w:val="18"/>
          <w:lang w:val="pt-BR"/>
        </w:rPr>
        <w:t>_oper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221F0E0B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null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C6A725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condicoes_multipla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[],</w:t>
      </w:r>
    </w:p>
    <w:p w14:paraId="3AB081B7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operador_logic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E",</w:t>
      </w:r>
    </w:p>
    <w:p w14:paraId="206D1FBA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lterar_chave_control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1566D8AC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acao_val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ZP98",</w:t>
      </w:r>
    </w:p>
    <w:p w14:paraId="2592F782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122DF27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cri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4:30:00Z",</w:t>
      </w:r>
    </w:p>
    <w:p w14:paraId="07BBC0EF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 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data_modificacao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2025-10-09T16:10:00Z"</w:t>
      </w:r>
    </w:p>
    <w:p w14:paraId="48E55469" w14:textId="77777777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5D814D3" w14:textId="20E413D7" w:rsidR="00F240B5" w:rsidRPr="00873AF6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E9A1B1F" w14:textId="0877ED11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404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: {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Regra não encontrada"}</w:t>
      </w:r>
    </w:p>
    <w:p w14:paraId="234BE78E" w14:textId="370366A4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409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: {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F240B5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F240B5">
        <w:rPr>
          <w:rFonts w:asciiTheme="minorHAnsi" w:hAnsiTheme="minorHAnsi" w:cstheme="minorHAnsi"/>
          <w:sz w:val="18"/>
          <w:szCs w:val="18"/>
          <w:lang w:val="pt-BR"/>
        </w:rPr>
        <w:t>": "Já existe uma regra com este nome"}</w:t>
      </w:r>
    </w:p>
    <w:p w14:paraId="73368A23" w14:textId="77777777" w:rsidR="00F240B5" w:rsidRPr="003C645A" w:rsidRDefault="00F240B5" w:rsidP="003C645A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4507311A" w14:textId="4E178093" w:rsidR="00BB1EAF" w:rsidRPr="00BB1EAF" w:rsidRDefault="003C645A" w:rsidP="00BB1EA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C645A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3C645A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C645A">
        <w:rPr>
          <w:rFonts w:cstheme="minorBidi"/>
          <w:b/>
          <w:bCs/>
          <w:szCs w:val="20"/>
          <w:lang w:val="pt-BR"/>
        </w:rPr>
        <w:t>/</w:t>
      </w:r>
      <w:r w:rsidR="005B52CA">
        <w:rPr>
          <w:rFonts w:cstheme="minorBidi"/>
          <w:b/>
          <w:bCs/>
          <w:szCs w:val="20"/>
          <w:lang w:val="pt-BR"/>
        </w:rPr>
        <w:t>regras</w:t>
      </w:r>
      <w:r w:rsidRPr="003C645A">
        <w:rPr>
          <w:rFonts w:cstheme="minorBidi"/>
          <w:b/>
          <w:bCs/>
          <w:szCs w:val="20"/>
          <w:lang w:val="pt-BR"/>
        </w:rPr>
        <w:t xml:space="preserve">/:id/desativar - Desativar </w:t>
      </w:r>
      <w:r w:rsidR="009E6E2F">
        <w:rPr>
          <w:rFonts w:cstheme="minorBidi"/>
          <w:b/>
          <w:bCs/>
          <w:szCs w:val="20"/>
          <w:lang w:val="pt-BR"/>
        </w:rPr>
        <w:t>regra</w:t>
      </w:r>
    </w:p>
    <w:p w14:paraId="0CF97E53" w14:textId="283CF170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Soft delete - marca ativo = 0 (mantém registro no banco)</w:t>
      </w:r>
    </w:p>
    <w:p w14:paraId="3014C286" w14:textId="77777777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r</w:t>
      </w:r>
      <w:proofErr w:type="spellEnd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0EFF3FB8" w14:textId="769793FA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0A4E5691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7A5BA268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9E6E2F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9E6E2F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9E6E2F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287276A7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"</w:t>
      </w:r>
      <w:proofErr w:type="spellStart"/>
      <w:r w:rsidRPr="009E6E2F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9E6E2F">
        <w:rPr>
          <w:rFonts w:asciiTheme="minorHAnsi" w:hAnsiTheme="minorHAnsi" w:cstheme="minorHAnsi"/>
          <w:sz w:val="18"/>
          <w:szCs w:val="18"/>
          <w:lang w:val="pt-BR"/>
        </w:rPr>
        <w:t>": "Regra desativada com sucesso",</w:t>
      </w:r>
    </w:p>
    <w:p w14:paraId="4A3EBCB5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63DA5600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    "id": 11,</w:t>
      </w:r>
    </w:p>
    <w:p w14:paraId="4A222D91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    "ativo": false</w:t>
      </w:r>
    </w:p>
    <w:p w14:paraId="1C3AFF46" w14:textId="77777777" w:rsidR="009E6E2F" w:rsidRPr="009E6E2F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22C4D0C" w14:textId="1E5FF3FA" w:rsidR="00BB1EAF" w:rsidRPr="00873AF6" w:rsidRDefault="009E6E2F" w:rsidP="009E6E2F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9E6E2F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48948DBD" w14:textId="77777777" w:rsidR="00BB1EAF" w:rsidRPr="00BB1EAF" w:rsidRDefault="00BB1EAF" w:rsidP="00BB1EAF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60FA7653" w14:textId="0FB88C6B" w:rsidR="003C645A" w:rsidRPr="003C645A" w:rsidRDefault="003C645A" w:rsidP="003C645A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C645A">
        <w:rPr>
          <w:rFonts w:cstheme="minorBidi"/>
          <w:b/>
          <w:bCs/>
          <w:szCs w:val="20"/>
          <w:lang w:val="pt-BR"/>
        </w:rPr>
        <w:t>PATCH /</w:t>
      </w:r>
      <w:proofErr w:type="spellStart"/>
      <w:r w:rsidRPr="003C645A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3C645A">
        <w:rPr>
          <w:rFonts w:cstheme="minorBidi"/>
          <w:b/>
          <w:bCs/>
          <w:szCs w:val="20"/>
          <w:lang w:val="pt-BR"/>
        </w:rPr>
        <w:t>/</w:t>
      </w:r>
      <w:r w:rsidR="005B52CA">
        <w:rPr>
          <w:rFonts w:cstheme="minorBidi"/>
          <w:b/>
          <w:bCs/>
          <w:szCs w:val="20"/>
          <w:lang w:val="pt-BR"/>
        </w:rPr>
        <w:t>regras</w:t>
      </w:r>
      <w:r w:rsidRPr="003C645A">
        <w:rPr>
          <w:rFonts w:cstheme="minorBidi"/>
          <w:b/>
          <w:bCs/>
          <w:szCs w:val="20"/>
          <w:lang w:val="pt-BR"/>
        </w:rPr>
        <w:t xml:space="preserve">/:id/ativar - Reativar </w:t>
      </w:r>
      <w:r w:rsidR="009E6E2F" w:rsidRPr="009E6E2F">
        <w:rPr>
          <w:rFonts w:cstheme="minorBidi"/>
          <w:b/>
          <w:bCs/>
          <w:szCs w:val="20"/>
          <w:lang w:val="pt-BR"/>
        </w:rPr>
        <w:t>regra</w:t>
      </w:r>
    </w:p>
    <w:p w14:paraId="4BB8100C" w14:textId="0E0BFCCA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Descrição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>Marca ativo = 1 (reativa tabela desativada)</w:t>
      </w:r>
    </w:p>
    <w:p w14:paraId="66A0EEB1" w14:textId="6999F6F5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URL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 </w:t>
      </w:r>
      <w:proofErr w:type="spellStart"/>
      <w:r w:rsidRPr="003C645A">
        <w:rPr>
          <w:rFonts w:cstheme="minorBidi"/>
          <w:b/>
          <w:bCs/>
          <w:sz w:val="18"/>
          <w:szCs w:val="18"/>
          <w:lang w:val="pt-BR"/>
        </w:rPr>
        <w:t>Parameter</w:t>
      </w:r>
      <w:proofErr w:type="spellEnd"/>
      <w:r w:rsidRPr="003C645A">
        <w:rPr>
          <w:rFonts w:cstheme="minorBidi"/>
          <w:b/>
          <w:bCs/>
          <w:sz w:val="18"/>
          <w:szCs w:val="18"/>
          <w:lang w:val="pt-BR"/>
        </w:rPr>
        <w:t xml:space="preserve">: 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46F1F636" w14:textId="77777777" w:rsidR="003C645A" w:rsidRPr="003C645A" w:rsidRDefault="003C645A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3C645A">
        <w:rPr>
          <w:rFonts w:cstheme="minorBidi"/>
          <w:b/>
          <w:bCs/>
          <w:sz w:val="18"/>
          <w:szCs w:val="18"/>
          <w:lang w:val="pt-BR"/>
        </w:rPr>
        <w:t xml:space="preserve"> 200:</w:t>
      </w:r>
    </w:p>
    <w:p w14:paraId="4B7F3D66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6B634C57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B74A116" w14:textId="7F4F5B3B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3C645A">
        <w:rPr>
          <w:rFonts w:asciiTheme="minorHAnsi" w:hAnsiTheme="minorHAnsi" w:cstheme="minorHAnsi"/>
          <w:sz w:val="18"/>
          <w:szCs w:val="18"/>
          <w:lang w:val="pt-BR"/>
        </w:rPr>
        <w:t>": "</w:t>
      </w:r>
      <w:r w:rsidR="009E6E2F" w:rsidRPr="009E6E2F">
        <w:rPr>
          <w:rFonts w:asciiTheme="minorHAnsi" w:hAnsiTheme="minorHAnsi" w:cstheme="minorHAnsi"/>
          <w:sz w:val="18"/>
          <w:szCs w:val="18"/>
          <w:lang w:val="pt-BR"/>
        </w:rPr>
        <w:t>Regra ativada com sucesso</w:t>
      </w:r>
      <w:r w:rsidRPr="003C645A">
        <w:rPr>
          <w:rFonts w:asciiTheme="minorHAnsi" w:hAnsiTheme="minorHAnsi" w:cstheme="minorHAnsi"/>
          <w:sz w:val="18"/>
          <w:szCs w:val="18"/>
          <w:lang w:val="pt-BR"/>
        </w:rPr>
        <w:t>",</w:t>
      </w:r>
    </w:p>
    <w:p w14:paraId="2454B005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5FF1804A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  "id": 15,</w:t>
      </w:r>
    </w:p>
    <w:p w14:paraId="4ED373DE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  "ativo": </w:t>
      </w:r>
      <w:proofErr w:type="spellStart"/>
      <w:r w:rsidRPr="003C645A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</w:p>
    <w:p w14:paraId="2110F573" w14:textId="77777777" w:rsidR="003C645A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3F2BAE4B" w14:textId="22A5028A" w:rsidR="00BB1EAF" w:rsidRPr="003C645A" w:rsidRDefault="003C645A" w:rsidP="003C645A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3C645A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6F511A3A" w14:textId="77777777" w:rsidR="003C645A" w:rsidRPr="00BB1EAF" w:rsidRDefault="003C645A" w:rsidP="003C645A">
      <w:pPr>
        <w:keepNext/>
        <w:keepLines/>
        <w:spacing w:after="0" w:line="259" w:lineRule="auto"/>
        <w:rPr>
          <w:rFonts w:cstheme="minorBidi"/>
          <w:b/>
          <w:bCs/>
          <w:szCs w:val="20"/>
          <w:lang w:val="pt-BR"/>
        </w:rPr>
      </w:pPr>
    </w:p>
    <w:p w14:paraId="30F656ED" w14:textId="4267EF06" w:rsidR="00BB1EAF" w:rsidRPr="00BB1EAF" w:rsidRDefault="00777EE1" w:rsidP="003B5B44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777EE1">
        <w:rPr>
          <w:rFonts w:cstheme="minorBidi"/>
          <w:b/>
          <w:bCs/>
          <w:szCs w:val="20"/>
          <w:lang w:val="pt-BR"/>
        </w:rPr>
        <w:t>DELETE /</w:t>
      </w:r>
      <w:proofErr w:type="spellStart"/>
      <w:r w:rsidRPr="00777EE1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777EE1">
        <w:rPr>
          <w:rFonts w:cstheme="minorBidi"/>
          <w:b/>
          <w:bCs/>
          <w:szCs w:val="20"/>
          <w:lang w:val="pt-BR"/>
        </w:rPr>
        <w:t>/</w:t>
      </w:r>
      <w:r w:rsidR="005B52CA">
        <w:rPr>
          <w:rFonts w:cstheme="minorBidi"/>
          <w:b/>
          <w:bCs/>
          <w:szCs w:val="20"/>
          <w:lang w:val="pt-BR"/>
        </w:rPr>
        <w:t>regras</w:t>
      </w:r>
      <w:r w:rsidRPr="00777EE1">
        <w:rPr>
          <w:rFonts w:cstheme="minorBidi"/>
          <w:b/>
          <w:bCs/>
          <w:szCs w:val="20"/>
          <w:lang w:val="pt-BR"/>
        </w:rPr>
        <w:t xml:space="preserve">/:id - Excluir </w:t>
      </w:r>
      <w:r w:rsidR="005B52CA">
        <w:rPr>
          <w:rFonts w:cstheme="minorBidi"/>
          <w:b/>
          <w:bCs/>
          <w:szCs w:val="20"/>
          <w:lang w:val="pt-BR"/>
        </w:rPr>
        <w:t>regra</w:t>
      </w:r>
      <w:r w:rsidRPr="00777EE1">
        <w:rPr>
          <w:rFonts w:cstheme="minorBidi"/>
          <w:b/>
          <w:bCs/>
          <w:szCs w:val="20"/>
          <w:lang w:val="pt-BR"/>
        </w:rPr>
        <w:t xml:space="preserve"> permanentemente</w:t>
      </w:r>
    </w:p>
    <w:p w14:paraId="79843AD7" w14:textId="77777777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DELETE físico - remove registro do banco definitivamente</w:t>
      </w:r>
    </w:p>
    <w:p w14:paraId="2F8FE88B" w14:textId="01BC5BED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</w:t>
      </w:r>
      <w:proofErr w:type="spellStart"/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Paramete</w:t>
      </w:r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</w:t>
      </w:r>
      <w:proofErr w:type="spellEnd"/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7A07C2DD" w14:textId="2D8056D5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16CB90C6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A7DB268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tru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6331F547" w14:textId="296E684E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message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</w:t>
      </w:r>
      <w:r w:rsidR="005B52CA" w:rsidRPr="005B52CA">
        <w:rPr>
          <w:rFonts w:asciiTheme="minorHAnsi" w:hAnsiTheme="minorHAnsi" w:cstheme="minorHAnsi"/>
          <w:sz w:val="18"/>
          <w:szCs w:val="18"/>
          <w:lang w:val="pt-BR"/>
        </w:rPr>
        <w:t>Regra</w:t>
      </w:r>
      <w:r w:rsidR="005B52CA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excluída permanentemente"</w:t>
      </w:r>
    </w:p>
    <w:p w14:paraId="024F70BF" w14:textId="5D2DFAA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CA5015D" w14:textId="652E03E3" w:rsidR="00BB1EAF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Retorno 404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{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success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>": false, "</w:t>
      </w:r>
      <w:proofErr w:type="spellStart"/>
      <w:r w:rsidRPr="00873AF6">
        <w:rPr>
          <w:rFonts w:asciiTheme="minorHAnsi" w:hAnsiTheme="minorHAnsi" w:cstheme="minorHAnsi"/>
          <w:sz w:val="18"/>
          <w:szCs w:val="18"/>
          <w:lang w:val="pt-BR"/>
        </w:rPr>
        <w:t>error</w:t>
      </w:r>
      <w:proofErr w:type="spellEnd"/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</w:t>
      </w:r>
      <w:r w:rsidR="005B52CA">
        <w:rPr>
          <w:rFonts w:asciiTheme="minorHAnsi" w:hAnsiTheme="minorHAnsi" w:cstheme="minorHAnsi"/>
          <w:sz w:val="18"/>
          <w:szCs w:val="18"/>
          <w:lang w:val="pt-BR"/>
        </w:rPr>
        <w:t>Regras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 xml:space="preserve"> não encontrada"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EFA89AE" w14:textId="77777777" w:rsidR="008F2C95" w:rsidRPr="00B01F22" w:rsidRDefault="008F2C95" w:rsidP="005B52CA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269EDD2A" w14:textId="4B28A016" w:rsidR="00FD58A7" w:rsidRPr="00B849AF" w:rsidRDefault="00520E57" w:rsidP="00FD58A7">
      <w:pPr>
        <w:keepNext/>
        <w:keepLines/>
        <w:spacing w:before="0" w:after="0" w:line="259" w:lineRule="auto"/>
        <w:jc w:val="left"/>
      </w:pPr>
      <w:r w:rsidRPr="00B849AF">
        <w:rPr>
          <w:rFonts w:cstheme="minorBidi"/>
          <w:b/>
          <w:bCs/>
          <w:szCs w:val="20"/>
        </w:rPr>
        <w:t>GET /</w:t>
      </w:r>
      <w:proofErr w:type="spellStart"/>
      <w:r w:rsidRPr="00B849AF">
        <w:rPr>
          <w:rFonts w:cstheme="minorBidi"/>
          <w:b/>
          <w:bCs/>
          <w:szCs w:val="20"/>
        </w:rPr>
        <w:t>orbis</w:t>
      </w:r>
      <w:proofErr w:type="spellEnd"/>
      <w:r w:rsidRPr="00B849AF">
        <w:rPr>
          <w:rFonts w:cstheme="minorBidi"/>
          <w:b/>
          <w:bCs/>
          <w:szCs w:val="20"/>
        </w:rPr>
        <w:t>/</w:t>
      </w:r>
      <w:proofErr w:type="spellStart"/>
      <w:r w:rsidR="00B849AF" w:rsidRPr="00B849AF">
        <w:rPr>
          <w:rFonts w:cstheme="minorBidi"/>
          <w:b/>
          <w:bCs/>
          <w:szCs w:val="20"/>
        </w:rPr>
        <w:t>regras</w:t>
      </w:r>
      <w:proofErr w:type="spellEnd"/>
      <w:r w:rsidRPr="00B849AF">
        <w:rPr>
          <w:rFonts w:cstheme="minorBidi"/>
          <w:b/>
          <w:bCs/>
          <w:szCs w:val="20"/>
        </w:rPr>
        <w:t xml:space="preserve"> – </w:t>
      </w:r>
      <w:proofErr w:type="spellStart"/>
      <w:r w:rsidRPr="00B849AF">
        <w:rPr>
          <w:rFonts w:cstheme="minorBidi"/>
          <w:b/>
          <w:bCs/>
          <w:szCs w:val="20"/>
        </w:rPr>
        <w:t>Listar</w:t>
      </w:r>
      <w:proofErr w:type="spellEnd"/>
      <w:r w:rsidRPr="00B849AF">
        <w:rPr>
          <w:rFonts w:cstheme="minorBidi"/>
          <w:b/>
          <w:bCs/>
          <w:szCs w:val="20"/>
        </w:rPr>
        <w:t xml:space="preserve"> </w:t>
      </w:r>
      <w:proofErr w:type="spellStart"/>
      <w:r w:rsidR="00B849AF" w:rsidRPr="00B849AF">
        <w:rPr>
          <w:rFonts w:cstheme="minorBidi"/>
          <w:b/>
          <w:bCs/>
          <w:szCs w:val="20"/>
        </w:rPr>
        <w:t>re</w:t>
      </w:r>
      <w:r w:rsidR="00B849AF">
        <w:rPr>
          <w:rFonts w:cstheme="minorBidi"/>
          <w:b/>
          <w:bCs/>
          <w:szCs w:val="20"/>
        </w:rPr>
        <w:t>gras</w:t>
      </w:r>
      <w:proofErr w:type="spellEnd"/>
    </w:p>
    <w:p w14:paraId="447388C4" w14:textId="73AE620F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Retorna lista de todas as </w:t>
      </w:r>
      <w:r w:rsidR="00B849AF">
        <w:rPr>
          <w:rFonts w:eastAsia="Trebuchet MS" w:cs="Trebuchet MS"/>
          <w:sz w:val="18"/>
          <w:szCs w:val="18"/>
          <w:lang w:val="pt-BR"/>
        </w:rPr>
        <w:t>regras</w:t>
      </w:r>
    </w:p>
    <w:p w14:paraId="415A84C3" w14:textId="139B23D6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Parâmetros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filtros opcionais</w:t>
      </w:r>
    </w:p>
    <w:p w14:paraId="4FBCB010" w14:textId="2D89B9A0" w:rsidR="00FD58A7" w:rsidRPr="00AE45B3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coleção de tabelas de coeficientes</w:t>
      </w:r>
      <w:r w:rsidRPr="00FD58A7">
        <w:rPr>
          <w:rFonts w:eastAsia="Trebuchet MS" w:cs="Trebuchet MS"/>
          <w:sz w:val="18"/>
          <w:szCs w:val="18"/>
          <w:lang w:val="pt-BR"/>
        </w:rPr>
        <w:t>.</w:t>
      </w:r>
    </w:p>
    <w:p w14:paraId="5897440B" w14:textId="77777777" w:rsidR="00FD58A7" w:rsidRPr="00FD58A7" w:rsidRDefault="00FD58A7" w:rsidP="00FD58A7">
      <w:pPr>
        <w:pStyle w:val="PargrafodaLista"/>
        <w:keepNext/>
        <w:keepLines/>
        <w:spacing w:after="0" w:line="259" w:lineRule="auto"/>
        <w:ind w:left="1080"/>
        <w:rPr>
          <w:lang w:val="pt-BR"/>
        </w:rPr>
      </w:pPr>
    </w:p>
    <w:p w14:paraId="6F6D0551" w14:textId="66C3988C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FD58A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FD58A7">
        <w:rPr>
          <w:rFonts w:cstheme="minorBidi"/>
          <w:b/>
          <w:bCs/>
          <w:szCs w:val="20"/>
          <w:lang w:val="pt-BR"/>
        </w:rPr>
        <w:t>/</w:t>
      </w:r>
      <w:r w:rsidR="00B849AF">
        <w:rPr>
          <w:rFonts w:cstheme="minorBidi"/>
          <w:b/>
          <w:bCs/>
          <w:szCs w:val="20"/>
          <w:lang w:val="pt-BR"/>
        </w:rPr>
        <w:t>regras</w:t>
      </w:r>
      <w:r w:rsidRPr="00FD58A7">
        <w:rPr>
          <w:rFonts w:cstheme="minorBidi"/>
          <w:b/>
          <w:bCs/>
          <w:szCs w:val="20"/>
          <w:lang w:val="pt-BR"/>
        </w:rPr>
        <w:t xml:space="preserve">/:id – Buscar </w:t>
      </w:r>
      <w:r w:rsidR="00B849AF">
        <w:rPr>
          <w:rFonts w:cstheme="minorBidi"/>
          <w:b/>
          <w:bCs/>
          <w:szCs w:val="20"/>
          <w:lang w:val="pt-BR"/>
        </w:rPr>
        <w:t>regra</w:t>
      </w:r>
      <w:r w:rsidR="00520E57">
        <w:rPr>
          <w:rFonts w:cstheme="minorBidi"/>
          <w:b/>
          <w:bCs/>
          <w:szCs w:val="20"/>
          <w:lang w:val="pt-BR"/>
        </w:rPr>
        <w:t xml:space="preserve"> </w:t>
      </w:r>
      <w:r w:rsidRPr="00FD58A7">
        <w:rPr>
          <w:rFonts w:cstheme="minorBidi"/>
          <w:b/>
          <w:bCs/>
          <w:szCs w:val="20"/>
          <w:lang w:val="pt-BR"/>
        </w:rPr>
        <w:t>por ID</w:t>
      </w:r>
    </w:p>
    <w:p w14:paraId="5F58BD8C" w14:textId="2CE74FF2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Retorna uma </w:t>
      </w:r>
      <w:r w:rsidR="00B849AF">
        <w:rPr>
          <w:rFonts w:eastAsia="Trebuchet MS" w:cs="Trebuchet MS"/>
          <w:sz w:val="18"/>
          <w:szCs w:val="18"/>
          <w:lang w:val="pt-BR"/>
        </w:rPr>
        <w:t>regra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 específica pelo ID</w:t>
      </w:r>
    </w:p>
    <w:p w14:paraId="63DEF6FE" w14:textId="42103CF7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Objeto único d</w:t>
      </w:r>
      <w:r w:rsidR="00B849AF">
        <w:rPr>
          <w:rFonts w:eastAsia="Trebuchet MS" w:cs="Trebuchet MS"/>
          <w:sz w:val="18"/>
          <w:szCs w:val="18"/>
          <w:lang w:val="pt-BR"/>
        </w:rPr>
        <w:t>e regra</w:t>
      </w:r>
    </w:p>
    <w:p w14:paraId="751DCFFE" w14:textId="2C45CA46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</w:t>
      </w:r>
      <w:r w:rsidR="00B849AF">
        <w:rPr>
          <w:rFonts w:eastAsia="Trebuchet MS" w:cs="Trebuchet MS"/>
          <w:sz w:val="18"/>
          <w:szCs w:val="18"/>
          <w:lang w:val="pt-BR"/>
        </w:rPr>
        <w:t>Regra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 não encontrada"}</w:t>
      </w:r>
    </w:p>
    <w:p w14:paraId="761BAA19" w14:textId="6084C1DE" w:rsidR="00FD58A7" w:rsidRPr="00FD58A7" w:rsidRDefault="00520E5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520E57">
        <w:rPr>
          <w:rFonts w:cstheme="minorBidi"/>
          <w:b/>
          <w:bCs/>
          <w:szCs w:val="20"/>
          <w:lang w:val="pt-BR"/>
        </w:rPr>
        <w:t>GET /</w:t>
      </w:r>
      <w:proofErr w:type="spellStart"/>
      <w:r w:rsidRPr="00520E57">
        <w:rPr>
          <w:rFonts w:cstheme="minorBidi"/>
          <w:b/>
          <w:bCs/>
          <w:szCs w:val="20"/>
          <w:lang w:val="pt-BR"/>
        </w:rPr>
        <w:t>orbis</w:t>
      </w:r>
      <w:proofErr w:type="spellEnd"/>
      <w:r w:rsidRPr="00520E57">
        <w:rPr>
          <w:rFonts w:cstheme="minorBidi"/>
          <w:b/>
          <w:bCs/>
          <w:szCs w:val="20"/>
          <w:lang w:val="pt-BR"/>
        </w:rPr>
        <w:t>/</w:t>
      </w:r>
      <w:r w:rsidR="00B849AF">
        <w:rPr>
          <w:rFonts w:cstheme="minorBidi"/>
          <w:b/>
          <w:bCs/>
          <w:szCs w:val="20"/>
          <w:lang w:val="pt-BR"/>
        </w:rPr>
        <w:t>regras</w:t>
      </w:r>
      <w:r w:rsidRPr="00520E57">
        <w:rPr>
          <w:rFonts w:cstheme="minorBidi"/>
          <w:b/>
          <w:bCs/>
          <w:szCs w:val="20"/>
          <w:lang w:val="pt-BR"/>
        </w:rPr>
        <w:t xml:space="preserve">/nome/:nome – Buscar </w:t>
      </w:r>
      <w:r w:rsidR="00B849AF">
        <w:rPr>
          <w:rFonts w:cstheme="minorBidi"/>
          <w:b/>
          <w:bCs/>
          <w:szCs w:val="20"/>
          <w:lang w:val="pt-BR"/>
        </w:rPr>
        <w:t>regra</w:t>
      </w:r>
      <w:r w:rsidRPr="00520E57">
        <w:rPr>
          <w:rFonts w:cstheme="minorBidi"/>
          <w:b/>
          <w:bCs/>
          <w:szCs w:val="20"/>
          <w:lang w:val="pt-BR"/>
        </w:rPr>
        <w:t xml:space="preserve"> por nome</w:t>
      </w:r>
    </w:p>
    <w:p w14:paraId="6B3D39C7" w14:textId="2B0C4C08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sz w:val="18"/>
          <w:szCs w:val="18"/>
          <w:lang w:val="pt-BR"/>
        </w:rPr>
        <w:t xml:space="preserve">Retorna uma </w:t>
      </w:r>
      <w:r w:rsidR="00B849AF">
        <w:rPr>
          <w:sz w:val="18"/>
          <w:szCs w:val="18"/>
          <w:lang w:val="pt-BR"/>
        </w:rPr>
        <w:t>regra</w:t>
      </w:r>
      <w:r w:rsidR="00520E57" w:rsidRPr="00520E57">
        <w:rPr>
          <w:sz w:val="18"/>
          <w:szCs w:val="18"/>
          <w:lang w:val="pt-BR"/>
        </w:rPr>
        <w:t xml:space="preserve"> específica pelo nome</w:t>
      </w:r>
    </w:p>
    <w:p w14:paraId="407716AD" w14:textId="1984AA44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Objeto único d</w:t>
      </w:r>
      <w:r w:rsidR="00B849AF">
        <w:rPr>
          <w:rFonts w:eastAsia="Trebuchet MS" w:cs="Trebuchet MS"/>
          <w:sz w:val="18"/>
          <w:szCs w:val="18"/>
          <w:lang w:val="pt-BR"/>
        </w:rPr>
        <w:t>e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 </w:t>
      </w:r>
      <w:r w:rsidR="00B849AF">
        <w:rPr>
          <w:rFonts w:eastAsia="Trebuchet MS" w:cs="Trebuchet MS"/>
          <w:sz w:val="18"/>
          <w:szCs w:val="18"/>
          <w:lang w:val="pt-BR"/>
        </w:rPr>
        <w:t>regra</w:t>
      </w:r>
    </w:p>
    <w:p w14:paraId="766A653B" w14:textId="624D4C0E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success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false, "</w:t>
      </w:r>
      <w:proofErr w:type="spellStart"/>
      <w:r w:rsidRPr="00FD58A7">
        <w:rPr>
          <w:rFonts w:eastAsia="Trebuchet MS" w:cs="Trebuchet MS"/>
          <w:sz w:val="18"/>
          <w:szCs w:val="18"/>
          <w:lang w:val="pt-BR"/>
        </w:rPr>
        <w:t>error</w:t>
      </w:r>
      <w:proofErr w:type="spellEnd"/>
      <w:r w:rsidRPr="00FD58A7">
        <w:rPr>
          <w:rFonts w:eastAsia="Trebuchet MS" w:cs="Trebuchet MS"/>
          <w:sz w:val="18"/>
          <w:szCs w:val="18"/>
          <w:lang w:val="pt-BR"/>
        </w:rPr>
        <w:t>": "</w:t>
      </w:r>
      <w:r w:rsidR="00B849AF">
        <w:rPr>
          <w:rFonts w:eastAsia="Trebuchet MS" w:cs="Trebuchet MS"/>
          <w:sz w:val="18"/>
          <w:szCs w:val="18"/>
          <w:lang w:val="pt-BR"/>
        </w:rPr>
        <w:t>Regra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 não encontrada</w:t>
      </w:r>
      <w:r w:rsidRPr="00FD58A7">
        <w:rPr>
          <w:rFonts w:eastAsia="Trebuchet MS" w:cs="Trebuchet MS"/>
          <w:sz w:val="18"/>
          <w:szCs w:val="18"/>
          <w:lang w:val="pt-BR"/>
        </w:rPr>
        <w:t>"}</w:t>
      </w:r>
    </w:p>
    <w:p w14:paraId="258D7EB7" w14:textId="77777777" w:rsidR="00661E41" w:rsidRPr="00661E41" w:rsidRDefault="00661E41" w:rsidP="00661E41">
      <w:pPr>
        <w:pStyle w:val="PargrafodaLista"/>
        <w:keepNext/>
        <w:keepLines/>
        <w:spacing w:line="259" w:lineRule="auto"/>
        <w:ind w:left="1080"/>
        <w:rPr>
          <w:lang w:val="pt-BR"/>
        </w:rPr>
      </w:pPr>
    </w:p>
    <w:p w14:paraId="77C07821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EA88B37" w14:textId="77777777" w:rsidR="00B849AF" w:rsidRDefault="00B849AF" w:rsidP="00014C86">
      <w:pPr>
        <w:spacing w:before="0" w:after="0"/>
        <w:rPr>
          <w:lang w:val="pt-BR"/>
        </w:rPr>
      </w:pPr>
    </w:p>
    <w:p w14:paraId="67EC16B4" w14:textId="77777777" w:rsidR="00B849AF" w:rsidRDefault="00B849AF" w:rsidP="00014C86">
      <w:pPr>
        <w:spacing w:before="0" w:after="0"/>
        <w:rPr>
          <w:lang w:val="pt-BR"/>
        </w:rPr>
      </w:pPr>
    </w:p>
    <w:p w14:paraId="31D38696" w14:textId="77777777" w:rsidR="00B849AF" w:rsidRDefault="00B849AF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VALOR AGREGADO PARA A</w:t>
      </w:r>
      <w:r w:rsidR="00721304" w:rsidRPr="00FB5A9D">
        <w:rPr>
          <w:rFonts w:cs="Calibri"/>
        </w:rPr>
        <w:t xml:space="preserve"> COMPANHIA</w:t>
      </w:r>
    </w:p>
    <w:p w14:paraId="2E09F2A6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Automação</w:t>
      </w:r>
      <w:r w:rsidRPr="00B849AF">
        <w:rPr>
          <w:lang w:val="pt-BR"/>
        </w:rPr>
        <w:t>: Elimina necessidade de intervenção manual em ajustes pós-cálculo</w:t>
      </w:r>
    </w:p>
    <w:p w14:paraId="4EAEA857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Flexibilidade</w:t>
      </w:r>
      <w:r w:rsidRPr="00B849AF">
        <w:rPr>
          <w:lang w:val="pt-BR"/>
        </w:rPr>
        <w:t>: Permite criar regras complexas sem alteração de código</w:t>
      </w:r>
    </w:p>
    <w:p w14:paraId="1D7CE9E0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Rastreabilidade</w:t>
      </w:r>
      <w:r w:rsidRPr="00B849AF">
        <w:rPr>
          <w:lang w:val="pt-BR"/>
        </w:rPr>
        <w:t xml:space="preserve">: Histórico completo de alterações via </w:t>
      </w:r>
      <w:proofErr w:type="spellStart"/>
      <w:r w:rsidRPr="00B849AF">
        <w:rPr>
          <w:lang w:val="pt-BR"/>
        </w:rPr>
        <w:t>data_criacao</w:t>
      </w:r>
      <w:proofErr w:type="spellEnd"/>
      <w:r w:rsidRPr="00B849AF">
        <w:rPr>
          <w:lang w:val="pt-BR"/>
        </w:rPr>
        <w:t>/</w:t>
      </w:r>
      <w:proofErr w:type="spellStart"/>
      <w:r w:rsidRPr="00B849AF">
        <w:rPr>
          <w:lang w:val="pt-BR"/>
        </w:rPr>
        <w:t>modificacao</w:t>
      </w:r>
      <w:proofErr w:type="spellEnd"/>
    </w:p>
    <w:p w14:paraId="5C24E8CD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Padronização</w:t>
      </w:r>
      <w:r w:rsidRPr="00B849AF">
        <w:rPr>
          <w:lang w:val="pt-BR"/>
        </w:rPr>
        <w:t>: Garante aplicação consistente de lógicas de negócio</w:t>
      </w:r>
    </w:p>
    <w:p w14:paraId="0F03E3AE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Manutenibilidade</w:t>
      </w:r>
      <w:r w:rsidRPr="00B849AF">
        <w:rPr>
          <w:lang w:val="pt-BR"/>
        </w:rPr>
        <w:t>: Fácil criação e edição de regras pela engenharia</w:t>
      </w:r>
    </w:p>
    <w:p w14:paraId="23425092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Qualidade</w:t>
      </w:r>
      <w:r w:rsidRPr="00B849AF">
        <w:rPr>
          <w:lang w:val="pt-BR"/>
        </w:rPr>
        <w:t>: Reduz erros humanos em ajustes manuais</w:t>
      </w:r>
    </w:p>
    <w:p w14:paraId="4219BA05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Migração</w:t>
      </w:r>
      <w:r w:rsidRPr="00B849AF">
        <w:rPr>
          <w:lang w:val="pt-BR"/>
        </w:rPr>
        <w:t xml:space="preserve"> </w:t>
      </w:r>
      <w:r w:rsidRPr="00B849AF">
        <w:rPr>
          <w:b/>
          <w:bCs/>
          <w:lang w:val="pt-BR"/>
        </w:rPr>
        <w:t>para</w:t>
      </w:r>
      <w:r w:rsidRPr="00B849AF">
        <w:rPr>
          <w:lang w:val="pt-BR"/>
        </w:rPr>
        <w:t xml:space="preserve"> </w:t>
      </w:r>
      <w:r w:rsidRPr="00B849AF">
        <w:rPr>
          <w:b/>
          <w:bCs/>
          <w:lang w:val="pt-BR"/>
        </w:rPr>
        <w:t>3DEXPERIENCE</w:t>
      </w:r>
      <w:r w:rsidRPr="00B849AF">
        <w:rPr>
          <w:lang w:val="pt-BR"/>
        </w:rPr>
        <w:t xml:space="preserve">: Remove dependência de lógicas </w:t>
      </w:r>
      <w:proofErr w:type="spellStart"/>
      <w:r w:rsidRPr="00B849AF">
        <w:rPr>
          <w:lang w:val="pt-BR"/>
        </w:rPr>
        <w:t>hardcoded</w:t>
      </w:r>
      <w:proofErr w:type="spellEnd"/>
    </w:p>
    <w:p w14:paraId="7706EFAD" w14:textId="70022881" w:rsidR="00E974FD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Agilidade</w:t>
      </w:r>
      <w:r w:rsidRPr="00B849AF">
        <w:rPr>
          <w:lang w:val="pt-BR"/>
        </w:rPr>
        <w:t xml:space="preserve">: Mudanças de regras sem necessidade de </w:t>
      </w:r>
      <w:proofErr w:type="spellStart"/>
      <w:r w:rsidRPr="00B849AF">
        <w:rPr>
          <w:lang w:val="pt-BR"/>
        </w:rPr>
        <w:t>deploy</w:t>
      </w:r>
      <w:proofErr w:type="spellEnd"/>
    </w:p>
    <w:p w14:paraId="5527FBE1" w14:textId="77777777" w:rsidR="003F7B5B" w:rsidRPr="00C825F2" w:rsidRDefault="003F7B5B" w:rsidP="003F7B5B">
      <w:pPr>
        <w:pStyle w:val="Ttulo1"/>
        <w:numPr>
          <w:ilvl w:val="0"/>
          <w:numId w:val="6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79F6C718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</w:t>
      </w:r>
      <w:proofErr w:type="spellStart"/>
      <w:r w:rsidRPr="00C825F2">
        <w:rPr>
          <w:lang w:val="pt-BR"/>
        </w:rPr>
        <w:t>logs_auditoria</w:t>
      </w:r>
      <w:proofErr w:type="spellEnd"/>
      <w:r w:rsidRPr="00C825F2">
        <w:rPr>
          <w:lang w:val="pt-BR"/>
        </w:rPr>
        <w:t>".</w:t>
      </w:r>
    </w:p>
    <w:p w14:paraId="0B40D431" w14:textId="77777777" w:rsidR="003F7B5B" w:rsidRPr="00C825F2" w:rsidRDefault="003F7B5B" w:rsidP="003F7B5B">
      <w:pPr>
        <w:rPr>
          <w:lang w:val="pt-BR"/>
        </w:rPr>
      </w:pPr>
    </w:p>
    <w:p w14:paraId="511901A4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1. RECEBER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 xml:space="preserve"> no Body</w:t>
      </w:r>
    </w:p>
    <w:p w14:paraId="4760C001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:</w:t>
      </w:r>
    </w:p>
    <w:p w14:paraId="65B2AE84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12DDFB16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68F63B81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4955ACC3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descricao</w:t>
      </w:r>
      <w:proofErr w:type="spellEnd"/>
      <w:r w:rsidRPr="00C825F2">
        <w:rPr>
          <w:rFonts w:cstheme="minorBidi"/>
          <w:sz w:val="18"/>
          <w:szCs w:val="18"/>
          <w:lang w:val="pt-BR"/>
        </w:rPr>
        <w:t>": "...",</w:t>
      </w:r>
    </w:p>
    <w:p w14:paraId="76D19A11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>": "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eduardo.silva</w:t>
      </w:r>
      <w:proofErr w:type="spellEnd"/>
      <w:proofErr w:type="gramEnd"/>
      <w:r w:rsidRPr="00C825F2">
        <w:rPr>
          <w:rFonts w:cstheme="minorBidi"/>
          <w:sz w:val="18"/>
          <w:szCs w:val="18"/>
          <w:lang w:val="pt-BR"/>
        </w:rPr>
        <w:t xml:space="preserve">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62106739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2A54E906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167C5390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3A9E809F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</w:t>
      </w:r>
      <w:proofErr w:type="spellStart"/>
      <w:proofErr w:type="gramStart"/>
      <w:r w:rsidRPr="00C825F2">
        <w:rPr>
          <w:rFonts w:cstheme="minorBidi"/>
          <w:sz w:val="18"/>
          <w:szCs w:val="18"/>
          <w:lang w:val="pt-BR"/>
        </w:rPr>
        <w:t>registrarLog</w:t>
      </w:r>
      <w:proofErr w:type="spellEnd"/>
      <w:r w:rsidRPr="00C825F2">
        <w:rPr>
          <w:rFonts w:cstheme="minorBidi"/>
          <w:sz w:val="18"/>
          <w:szCs w:val="18"/>
          <w:lang w:val="pt-BR"/>
        </w:rPr>
        <w:t>(</w:t>
      </w:r>
      <w:proofErr w:type="gramEnd"/>
    </w:p>
    <w:p w14:paraId="6DB92E46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</w:t>
      </w:r>
      <w:proofErr w:type="spellStart"/>
      <w:r w:rsidRPr="00C825F2">
        <w:rPr>
          <w:rFonts w:cstheme="minorBidi"/>
          <w:sz w:val="18"/>
          <w:szCs w:val="18"/>
          <w:lang w:val="pt-BR"/>
        </w:rPr>
        <w:t>nome_da_tabela</w:t>
      </w:r>
      <w:proofErr w:type="spellEnd"/>
      <w:r w:rsidRPr="00C825F2">
        <w:rPr>
          <w:rFonts w:cstheme="minorBidi"/>
          <w:sz w:val="18"/>
          <w:szCs w:val="18"/>
          <w:lang w:val="pt-BR"/>
        </w:rPr>
        <w:t>',</w:t>
      </w:r>
    </w:p>
    <w:p w14:paraId="74311D73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registro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id_do_registro</w:t>
      </w:r>
      <w:proofErr w:type="spellEnd"/>
      <w:r w:rsidRPr="00C825F2">
        <w:rPr>
          <w:rFonts w:cstheme="minorBidi"/>
          <w:sz w:val="18"/>
          <w:szCs w:val="18"/>
          <w:lang w:val="pt-BR"/>
        </w:rPr>
        <w:t>,</w:t>
      </w:r>
    </w:p>
    <w:p w14:paraId="1B43C5E2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120B2162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anteriore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antig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CREATE),</w:t>
      </w:r>
    </w:p>
    <w:p w14:paraId="500C5B82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objeto_com_valores_novos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 (NULL para DELETE),</w:t>
      </w:r>
    </w:p>
    <w:p w14:paraId="051F58D5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</w:t>
      </w:r>
      <w:proofErr w:type="spellEnd"/>
      <w:r w:rsidRPr="00C825F2">
        <w:rPr>
          <w:rFonts w:cstheme="minorBidi"/>
          <w:sz w:val="18"/>
          <w:szCs w:val="18"/>
          <w:lang w:val="pt-BR"/>
        </w:rPr>
        <w:t xml:space="preserve">: </w:t>
      </w:r>
      <w:proofErr w:type="spellStart"/>
      <w:r w:rsidRPr="00C825F2">
        <w:rPr>
          <w:rFonts w:cstheme="minorBidi"/>
          <w:sz w:val="18"/>
          <w:szCs w:val="18"/>
          <w:lang w:val="pt-BR"/>
        </w:rPr>
        <w:t>user_id_recebido_no_body</w:t>
      </w:r>
      <w:proofErr w:type="spellEnd"/>
    </w:p>
    <w:p w14:paraId="1E9F8540" w14:textId="77777777" w:rsidR="003F7B5B" w:rsidRPr="00C825F2" w:rsidRDefault="003F7B5B" w:rsidP="003F7B5B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68C79F9F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4D437984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CREATE</w:t>
      </w:r>
      <w:r w:rsidRPr="00C825F2">
        <w:rPr>
          <w:lang w:val="pt-BR"/>
        </w:rPr>
        <w:t xml:space="preserve"> (POST):</w:t>
      </w:r>
    </w:p>
    <w:p w14:paraId="3099A63B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118AE0C8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17DE06BD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Chamar: </w:t>
      </w:r>
      <w:proofErr w:type="spellStart"/>
      <w:proofErr w:type="gramStart"/>
      <w:r w:rsidRPr="00C825F2">
        <w:rPr>
          <w:lang w:val="pt-BR"/>
        </w:rPr>
        <w:t>registrarLog</w:t>
      </w:r>
      <w:proofErr w:type="spellEnd"/>
      <w:r w:rsidRPr="00C825F2">
        <w:rPr>
          <w:lang w:val="pt-BR"/>
        </w:rPr>
        <w:t>(</w:t>
      </w:r>
      <w:proofErr w:type="gramEnd"/>
      <w:r w:rsidRPr="00C825F2">
        <w:rPr>
          <w:lang w:val="pt-BR"/>
        </w:rPr>
        <w:t xml:space="preserve">'tabela', </w:t>
      </w:r>
      <w:proofErr w:type="spellStart"/>
      <w:r w:rsidRPr="00C825F2">
        <w:rPr>
          <w:lang w:val="pt-BR"/>
        </w:rPr>
        <w:t>novo_id</w:t>
      </w:r>
      <w:proofErr w:type="spellEnd"/>
      <w:r w:rsidRPr="00C825F2">
        <w:rPr>
          <w:lang w:val="pt-BR"/>
        </w:rPr>
        <w:t xml:space="preserve">, 'CREATE', </w:t>
      </w:r>
      <w:proofErr w:type="spellStart"/>
      <w:r w:rsidRPr="00C825F2">
        <w:rPr>
          <w:lang w:val="pt-BR"/>
        </w:rPr>
        <w:t>null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dados_inseridos</w:t>
      </w:r>
      <w:proofErr w:type="spellEnd"/>
      <w:r w:rsidRPr="00C825F2">
        <w:rPr>
          <w:lang w:val="pt-BR"/>
        </w:rPr>
        <w:t xml:space="preserve">, </w:t>
      </w:r>
      <w:proofErr w:type="spellStart"/>
      <w:r w:rsidRPr="00C825F2">
        <w:rPr>
          <w:lang w:val="pt-BR"/>
        </w:rPr>
        <w:t>user_id</w:t>
      </w:r>
      <w:proofErr w:type="spellEnd"/>
      <w:r w:rsidRPr="00C825F2">
        <w:rPr>
          <w:lang w:val="pt-BR"/>
        </w:rPr>
        <w:t>)</w:t>
      </w:r>
    </w:p>
    <w:p w14:paraId="3BB54F56" w14:textId="77777777" w:rsidR="003F7B5B" w:rsidRPr="00C825F2" w:rsidRDefault="003F7B5B" w:rsidP="003F7B5B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35B16571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718D79AA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5B8151E3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UPDA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0B2F574C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es novos: SELECT * FROM tabela WHERE id = @id</w:t>
      </w:r>
    </w:p>
    <w:p w14:paraId="3234AC51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UPDATE', valores_anteriores, valores_novos, user_id)</w:t>
      </w:r>
    </w:p>
    <w:p w14:paraId="29C371A0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49EAC491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4E83C66B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Buscar</w:t>
      </w:r>
      <w:proofErr w:type="spellEnd"/>
      <w:r w:rsidRPr="00C825F2">
        <w:t xml:space="preserve"> </w:t>
      </w:r>
      <w:proofErr w:type="spellStart"/>
      <w:r w:rsidRPr="00C825F2">
        <w:t>valores</w:t>
      </w:r>
      <w:proofErr w:type="spellEnd"/>
      <w:r w:rsidRPr="00C825F2">
        <w:t xml:space="preserve"> </w:t>
      </w:r>
      <w:proofErr w:type="spellStart"/>
      <w:r w:rsidRPr="00C825F2">
        <w:t>anteriores</w:t>
      </w:r>
      <w:proofErr w:type="spellEnd"/>
      <w:r w:rsidRPr="00C825F2">
        <w:t xml:space="preserve">: SELECT * FROM </w:t>
      </w:r>
      <w:proofErr w:type="spellStart"/>
      <w:r w:rsidRPr="00C825F2">
        <w:t>tabela</w:t>
      </w:r>
      <w:proofErr w:type="spellEnd"/>
      <w:r w:rsidRPr="00C825F2">
        <w:t xml:space="preserve"> WHERE id = @id</w:t>
      </w:r>
    </w:p>
    <w:p w14:paraId="305FC53F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Executar</w:t>
      </w:r>
      <w:proofErr w:type="spellEnd"/>
      <w:r w:rsidRPr="00C825F2">
        <w:t xml:space="preserve"> DELETE </w:t>
      </w:r>
      <w:proofErr w:type="spellStart"/>
      <w:r w:rsidRPr="00C825F2">
        <w:t>na</w:t>
      </w:r>
      <w:proofErr w:type="spellEnd"/>
      <w:r w:rsidRPr="00C825F2">
        <w:t xml:space="preserve"> </w:t>
      </w:r>
      <w:proofErr w:type="spellStart"/>
      <w:r w:rsidRPr="00C825F2">
        <w:t>tabela</w:t>
      </w:r>
      <w:proofErr w:type="spellEnd"/>
    </w:p>
    <w:p w14:paraId="651EDB93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DELETE', valores_anteriores, null, user_id)</w:t>
      </w:r>
    </w:p>
    <w:p w14:paraId="6BDA8080" w14:textId="77777777" w:rsidR="003F7B5B" w:rsidRPr="00C825F2" w:rsidRDefault="003F7B5B" w:rsidP="003F7B5B">
      <w:pPr>
        <w:rPr>
          <w:lang w:val="pt-BR"/>
        </w:rPr>
      </w:pPr>
      <w:r w:rsidRPr="00C825F2">
        <w:rPr>
          <w:lang w:val="pt-BR"/>
        </w:rPr>
        <w:lastRenderedPageBreak/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38809022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372635E7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4FEEB8AE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1 WHERE id = @id</w:t>
      </w:r>
    </w:p>
    <w:p w14:paraId="142FDC48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</w:t>
      </w:r>
      <w:proofErr w:type="gramStart"/>
      <w:r w:rsidRPr="00C825F2">
        <w:rPr>
          <w:lang w:val="pt-BR"/>
        </w:rPr>
        <w:t>registrarLog(</w:t>
      </w:r>
      <w:proofErr w:type="gramEnd"/>
      <w:r w:rsidRPr="00C825F2">
        <w:rPr>
          <w:lang w:val="pt-BR"/>
        </w:rPr>
        <w:t>'tabela', id, 'ACTIVATE', {ativo: 0}, {ativo: 1}, user_id)</w:t>
      </w:r>
    </w:p>
    <w:p w14:paraId="0B226D4F" w14:textId="77777777" w:rsidR="003F7B5B" w:rsidRPr="00C825F2" w:rsidRDefault="003F7B5B" w:rsidP="003F7B5B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42C81730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t xml:space="preserve">   </w:t>
      </w:r>
      <w:proofErr w:type="spellStart"/>
      <w:r w:rsidRPr="00C825F2">
        <w:t>Capturar</w:t>
      </w:r>
      <w:proofErr w:type="spellEnd"/>
      <w:r w:rsidRPr="00C825F2">
        <w:t xml:space="preserve"> </w:t>
      </w:r>
      <w:proofErr w:type="spellStart"/>
      <w:r w:rsidRPr="00C825F2">
        <w:t>user_id</w:t>
      </w:r>
      <w:proofErr w:type="spellEnd"/>
      <w:r w:rsidRPr="00C825F2">
        <w:t xml:space="preserve"> do body</w:t>
      </w:r>
    </w:p>
    <w:p w14:paraId="112E5BB7" w14:textId="77777777" w:rsidR="003F7B5B" w:rsidRPr="00C825F2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3A8135B3" w14:textId="77777777" w:rsidR="003F7B5B" w:rsidRPr="00C825F2" w:rsidRDefault="003F7B5B" w:rsidP="003F7B5B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proofErr w:type="spellStart"/>
      <w:r w:rsidRPr="00C825F2">
        <w:t>Executar</w:t>
      </w:r>
      <w:proofErr w:type="spellEnd"/>
      <w:r w:rsidRPr="00C825F2">
        <w:t xml:space="preserve">: UPDATE </w:t>
      </w:r>
      <w:proofErr w:type="spellStart"/>
      <w:r w:rsidRPr="00C825F2">
        <w:t>tabela</w:t>
      </w:r>
      <w:proofErr w:type="spellEnd"/>
      <w:r w:rsidRPr="00C825F2">
        <w:t xml:space="preserve"> SET </w:t>
      </w:r>
      <w:proofErr w:type="spellStart"/>
      <w:r w:rsidRPr="00C825F2">
        <w:t>ativo</w:t>
      </w:r>
      <w:proofErr w:type="spellEnd"/>
      <w:r w:rsidRPr="00C825F2">
        <w:t xml:space="preserve"> = 0 WHERE id = @id</w:t>
      </w:r>
    </w:p>
    <w:p w14:paraId="09F5F30A" w14:textId="77777777" w:rsidR="003F7B5B" w:rsidRPr="003F7B5B" w:rsidRDefault="003F7B5B" w:rsidP="003F7B5B">
      <w:pPr>
        <w:pStyle w:val="PargrafodaLista"/>
        <w:numPr>
          <w:ilvl w:val="0"/>
          <w:numId w:val="11"/>
        </w:numPr>
        <w:rPr>
          <w:lang w:val="pt-BR"/>
        </w:rPr>
      </w:pPr>
      <w:r w:rsidRPr="003F7B5B">
        <w:rPr>
          <w:lang w:val="pt-BR"/>
        </w:rPr>
        <w:t xml:space="preserve">   Chamar: </w:t>
      </w:r>
      <w:proofErr w:type="gramStart"/>
      <w:r w:rsidRPr="003F7B5B">
        <w:rPr>
          <w:lang w:val="pt-BR"/>
        </w:rPr>
        <w:t>registrarLog(</w:t>
      </w:r>
      <w:proofErr w:type="gramEnd"/>
      <w:r w:rsidRPr="003F7B5B">
        <w:rPr>
          <w:lang w:val="pt-BR"/>
        </w:rPr>
        <w:t>'tabela', id, 'DEACTIVATE', {ativo: 1}, {ativo: 0}, user_id)</w:t>
      </w:r>
    </w:p>
    <w:p w14:paraId="0BE7C9FD" w14:textId="77777777" w:rsidR="003F7B5B" w:rsidRPr="003F7B5B" w:rsidRDefault="003F7B5B" w:rsidP="003F7B5B">
      <w:pPr>
        <w:rPr>
          <w:lang w:val="pt-BR"/>
        </w:rPr>
      </w:pPr>
    </w:p>
    <w:sectPr w:rsidR="003F7B5B" w:rsidRPr="003F7B5B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6DB5" w14:textId="77777777" w:rsidR="00C95F67" w:rsidRDefault="00C95F67">
      <w:pPr>
        <w:spacing w:before="0" w:after="0"/>
      </w:pPr>
      <w:r>
        <w:separator/>
      </w:r>
    </w:p>
  </w:endnote>
  <w:endnote w:type="continuationSeparator" w:id="0">
    <w:p w14:paraId="1A336BF2" w14:textId="77777777" w:rsidR="00C95F67" w:rsidRDefault="00C95F67">
      <w:pPr>
        <w:spacing w:before="0" w:after="0"/>
      </w:pPr>
      <w:r>
        <w:continuationSeparator/>
      </w:r>
    </w:p>
  </w:endnote>
  <w:endnote w:type="continuationNotice" w:id="1">
    <w:p w14:paraId="20D90161" w14:textId="77777777" w:rsidR="00C95F67" w:rsidRDefault="00C95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ECB6" w14:textId="77777777" w:rsidR="00C95F67" w:rsidRDefault="00C95F67">
      <w:pPr>
        <w:spacing w:before="0" w:after="0"/>
      </w:pPr>
      <w:r>
        <w:separator/>
      </w:r>
    </w:p>
  </w:footnote>
  <w:footnote w:type="continuationSeparator" w:id="0">
    <w:p w14:paraId="1468D01F" w14:textId="77777777" w:rsidR="00C95F67" w:rsidRDefault="00C95F67">
      <w:pPr>
        <w:spacing w:before="0" w:after="0"/>
      </w:pPr>
      <w:r>
        <w:continuationSeparator/>
      </w:r>
    </w:p>
  </w:footnote>
  <w:footnote w:type="continuationNotice" w:id="1">
    <w:p w14:paraId="1D1098F0" w14:textId="77777777" w:rsidR="00C95F67" w:rsidRDefault="00C95F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C07B8">
      <w:rPr>
        <w:b/>
        <w:sz w:val="28"/>
        <w:szCs w:val="36"/>
      </w:rPr>
      <w:t>Elaboração</w:t>
    </w:r>
    <w:proofErr w:type="spellEnd"/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7A53"/>
    <w:multiLevelType w:val="hybridMultilevel"/>
    <w:tmpl w:val="908A73CC"/>
    <w:lvl w:ilvl="0" w:tplc="F50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497">
    <w:abstractNumId w:val="4"/>
  </w:num>
  <w:num w:numId="2" w16cid:durableId="477502164">
    <w:abstractNumId w:val="1"/>
  </w:num>
  <w:num w:numId="3" w16cid:durableId="208954617">
    <w:abstractNumId w:val="9"/>
  </w:num>
  <w:num w:numId="4" w16cid:durableId="353189244">
    <w:abstractNumId w:val="5"/>
  </w:num>
  <w:num w:numId="5" w16cid:durableId="1059212173">
    <w:abstractNumId w:val="3"/>
  </w:num>
  <w:num w:numId="6" w16cid:durableId="232276535">
    <w:abstractNumId w:val="6"/>
  </w:num>
  <w:num w:numId="7" w16cid:durableId="722561304">
    <w:abstractNumId w:val="7"/>
  </w:num>
  <w:num w:numId="8" w16cid:durableId="941229402">
    <w:abstractNumId w:val="0"/>
  </w:num>
  <w:num w:numId="9" w16cid:durableId="1095638013">
    <w:abstractNumId w:val="8"/>
  </w:num>
  <w:num w:numId="10" w16cid:durableId="373311685">
    <w:abstractNumId w:val="10"/>
  </w:num>
  <w:num w:numId="11" w16cid:durableId="12211649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2A56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3B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46E9"/>
    <w:rsid w:val="0016570C"/>
    <w:rsid w:val="00171595"/>
    <w:rsid w:val="00173D58"/>
    <w:rsid w:val="00174A62"/>
    <w:rsid w:val="001754FE"/>
    <w:rsid w:val="0017567E"/>
    <w:rsid w:val="001822AE"/>
    <w:rsid w:val="00182FA9"/>
    <w:rsid w:val="00184294"/>
    <w:rsid w:val="00184E93"/>
    <w:rsid w:val="001878DA"/>
    <w:rsid w:val="00187C6D"/>
    <w:rsid w:val="00190308"/>
    <w:rsid w:val="001912B8"/>
    <w:rsid w:val="001930B3"/>
    <w:rsid w:val="00194402"/>
    <w:rsid w:val="001950DB"/>
    <w:rsid w:val="0019663F"/>
    <w:rsid w:val="00196F58"/>
    <w:rsid w:val="001A3D3F"/>
    <w:rsid w:val="001A3DF7"/>
    <w:rsid w:val="001A5869"/>
    <w:rsid w:val="001A5A96"/>
    <w:rsid w:val="001A62C1"/>
    <w:rsid w:val="001B300E"/>
    <w:rsid w:val="001B668C"/>
    <w:rsid w:val="001C10C2"/>
    <w:rsid w:val="001C6826"/>
    <w:rsid w:val="001D3B42"/>
    <w:rsid w:val="001D449A"/>
    <w:rsid w:val="001D6603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07A4B"/>
    <w:rsid w:val="00211BDC"/>
    <w:rsid w:val="00211C5E"/>
    <w:rsid w:val="002137EF"/>
    <w:rsid w:val="00216541"/>
    <w:rsid w:val="0022064B"/>
    <w:rsid w:val="00221304"/>
    <w:rsid w:val="00221717"/>
    <w:rsid w:val="0022307A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4E7E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B63E3"/>
    <w:rsid w:val="002C0DF8"/>
    <w:rsid w:val="002C161C"/>
    <w:rsid w:val="002D2A54"/>
    <w:rsid w:val="002D392C"/>
    <w:rsid w:val="002D4A91"/>
    <w:rsid w:val="002D5704"/>
    <w:rsid w:val="002D5DA3"/>
    <w:rsid w:val="002E2E98"/>
    <w:rsid w:val="002E705F"/>
    <w:rsid w:val="002E7675"/>
    <w:rsid w:val="002F07AD"/>
    <w:rsid w:val="002F213F"/>
    <w:rsid w:val="002F40CE"/>
    <w:rsid w:val="002F50AD"/>
    <w:rsid w:val="002F57EB"/>
    <w:rsid w:val="002F7A6D"/>
    <w:rsid w:val="00301ED1"/>
    <w:rsid w:val="00303D14"/>
    <w:rsid w:val="00304068"/>
    <w:rsid w:val="00304C3F"/>
    <w:rsid w:val="003070D8"/>
    <w:rsid w:val="0031057A"/>
    <w:rsid w:val="00313125"/>
    <w:rsid w:val="00313724"/>
    <w:rsid w:val="003160C3"/>
    <w:rsid w:val="00320B8E"/>
    <w:rsid w:val="003227C2"/>
    <w:rsid w:val="00323B8F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94CE8"/>
    <w:rsid w:val="003A24D3"/>
    <w:rsid w:val="003A4339"/>
    <w:rsid w:val="003A43C7"/>
    <w:rsid w:val="003A6A80"/>
    <w:rsid w:val="003B2376"/>
    <w:rsid w:val="003B47C5"/>
    <w:rsid w:val="003B578F"/>
    <w:rsid w:val="003B5B44"/>
    <w:rsid w:val="003B5E75"/>
    <w:rsid w:val="003B749D"/>
    <w:rsid w:val="003C005F"/>
    <w:rsid w:val="003C26DB"/>
    <w:rsid w:val="003C2A2F"/>
    <w:rsid w:val="003C5A2D"/>
    <w:rsid w:val="003C5BC0"/>
    <w:rsid w:val="003C645A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3F7B5B"/>
    <w:rsid w:val="00400D04"/>
    <w:rsid w:val="0040309E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171B1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00E7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6E34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0E57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67853"/>
    <w:rsid w:val="00571991"/>
    <w:rsid w:val="005731EF"/>
    <w:rsid w:val="00577616"/>
    <w:rsid w:val="005808B5"/>
    <w:rsid w:val="00581BAF"/>
    <w:rsid w:val="00583049"/>
    <w:rsid w:val="00583FA5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182"/>
    <w:rsid w:val="005B0EE1"/>
    <w:rsid w:val="005B0FA8"/>
    <w:rsid w:val="005B28B2"/>
    <w:rsid w:val="005B3DDE"/>
    <w:rsid w:val="005B43E1"/>
    <w:rsid w:val="005B5101"/>
    <w:rsid w:val="005B52CA"/>
    <w:rsid w:val="005B619A"/>
    <w:rsid w:val="005B6632"/>
    <w:rsid w:val="005C0018"/>
    <w:rsid w:val="005C1B89"/>
    <w:rsid w:val="005C4235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00E"/>
    <w:rsid w:val="00662756"/>
    <w:rsid w:val="00663528"/>
    <w:rsid w:val="0066422E"/>
    <w:rsid w:val="00664C76"/>
    <w:rsid w:val="006666C5"/>
    <w:rsid w:val="006700E5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754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8E2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77EE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37BB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13E92"/>
    <w:rsid w:val="00824138"/>
    <w:rsid w:val="00832147"/>
    <w:rsid w:val="00832561"/>
    <w:rsid w:val="00833548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3AF6"/>
    <w:rsid w:val="008743B7"/>
    <w:rsid w:val="00881B34"/>
    <w:rsid w:val="0088326A"/>
    <w:rsid w:val="00884F81"/>
    <w:rsid w:val="00887847"/>
    <w:rsid w:val="008A2447"/>
    <w:rsid w:val="008A369A"/>
    <w:rsid w:val="008A5661"/>
    <w:rsid w:val="008A5B2E"/>
    <w:rsid w:val="008A694C"/>
    <w:rsid w:val="008B2228"/>
    <w:rsid w:val="008B40DE"/>
    <w:rsid w:val="008B4560"/>
    <w:rsid w:val="008C03F1"/>
    <w:rsid w:val="008C197A"/>
    <w:rsid w:val="008C6350"/>
    <w:rsid w:val="008C6A06"/>
    <w:rsid w:val="008C757A"/>
    <w:rsid w:val="008C7B08"/>
    <w:rsid w:val="008D40C6"/>
    <w:rsid w:val="008D6492"/>
    <w:rsid w:val="008E14B9"/>
    <w:rsid w:val="008E14D4"/>
    <w:rsid w:val="008E1B25"/>
    <w:rsid w:val="008E1D20"/>
    <w:rsid w:val="008E2F50"/>
    <w:rsid w:val="008E31B7"/>
    <w:rsid w:val="008E3630"/>
    <w:rsid w:val="008F2C95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013F"/>
    <w:rsid w:val="009C3C0A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E6E2F"/>
    <w:rsid w:val="009F0808"/>
    <w:rsid w:val="009F2880"/>
    <w:rsid w:val="009F3500"/>
    <w:rsid w:val="009F7055"/>
    <w:rsid w:val="00A00733"/>
    <w:rsid w:val="00A03CB6"/>
    <w:rsid w:val="00A04ECE"/>
    <w:rsid w:val="00A05646"/>
    <w:rsid w:val="00A079F3"/>
    <w:rsid w:val="00A106C9"/>
    <w:rsid w:val="00A10811"/>
    <w:rsid w:val="00A12EEB"/>
    <w:rsid w:val="00A13336"/>
    <w:rsid w:val="00A1470C"/>
    <w:rsid w:val="00A1706E"/>
    <w:rsid w:val="00A20E56"/>
    <w:rsid w:val="00A2445E"/>
    <w:rsid w:val="00A247BA"/>
    <w:rsid w:val="00A26582"/>
    <w:rsid w:val="00A35068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8234B"/>
    <w:rsid w:val="00A90DFF"/>
    <w:rsid w:val="00A91FBA"/>
    <w:rsid w:val="00A93019"/>
    <w:rsid w:val="00A967AA"/>
    <w:rsid w:val="00A97451"/>
    <w:rsid w:val="00A97FD1"/>
    <w:rsid w:val="00AA6887"/>
    <w:rsid w:val="00AB0ED2"/>
    <w:rsid w:val="00AB1B86"/>
    <w:rsid w:val="00AB34E9"/>
    <w:rsid w:val="00AB379A"/>
    <w:rsid w:val="00AB5E98"/>
    <w:rsid w:val="00AB6ED3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5B3"/>
    <w:rsid w:val="00AE4830"/>
    <w:rsid w:val="00AE6D1A"/>
    <w:rsid w:val="00AE7E2A"/>
    <w:rsid w:val="00AF04E3"/>
    <w:rsid w:val="00AF0C60"/>
    <w:rsid w:val="00AF4104"/>
    <w:rsid w:val="00AF4648"/>
    <w:rsid w:val="00AF46AE"/>
    <w:rsid w:val="00AF5DE8"/>
    <w:rsid w:val="00AF6616"/>
    <w:rsid w:val="00AF7F62"/>
    <w:rsid w:val="00B008A6"/>
    <w:rsid w:val="00B01F22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849AF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1EAF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A0E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5EB5"/>
    <w:rsid w:val="00C3656F"/>
    <w:rsid w:val="00C40097"/>
    <w:rsid w:val="00C42CD0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95F67"/>
    <w:rsid w:val="00CA0589"/>
    <w:rsid w:val="00CA1178"/>
    <w:rsid w:val="00CA2117"/>
    <w:rsid w:val="00CA4CB6"/>
    <w:rsid w:val="00CA509C"/>
    <w:rsid w:val="00CB0A7A"/>
    <w:rsid w:val="00CB1DBA"/>
    <w:rsid w:val="00CB6A94"/>
    <w:rsid w:val="00CB70B6"/>
    <w:rsid w:val="00CC1C88"/>
    <w:rsid w:val="00CC2BE6"/>
    <w:rsid w:val="00CC387F"/>
    <w:rsid w:val="00CC6244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66C89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4DC2"/>
    <w:rsid w:val="00E674DD"/>
    <w:rsid w:val="00E7340C"/>
    <w:rsid w:val="00E74202"/>
    <w:rsid w:val="00E747FC"/>
    <w:rsid w:val="00E77AB9"/>
    <w:rsid w:val="00E8058E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0F32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0B5"/>
    <w:rsid w:val="00F242D1"/>
    <w:rsid w:val="00F2519C"/>
    <w:rsid w:val="00F303A8"/>
    <w:rsid w:val="00F30C2F"/>
    <w:rsid w:val="00F3251D"/>
    <w:rsid w:val="00F33871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2062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4999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58A7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6FEB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B5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5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5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5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5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5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5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5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5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sid w:val="00600489"/>
    <w:rPr>
      <w:rFonts w:ascii="Trebuchet MS" w:hAnsi="Trebuchet MS" w:cs="Arial"/>
      <w:b/>
      <w:bCs/>
      <w:iCs/>
      <w:color w:val="004060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sid w:val="00600489"/>
    <w:rPr>
      <w:rFonts w:ascii="Trebuchet MS" w:hAnsi="Trebuchet MS" w:cs="Arial"/>
      <w:b/>
      <w:bCs/>
      <w:color w:val="004060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qFormat/>
    <w:rsid w:val="00600489"/>
    <w:rPr>
      <w:rFonts w:ascii="Trebuchet MS" w:hAnsi="Trebuchet MS"/>
      <w:b/>
      <w:bCs/>
      <w:color w:val="333399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qFormat/>
    <w:rsid w:val="00600489"/>
    <w:rPr>
      <w:rFonts w:ascii="Trebuchet MS" w:hAnsi="Trebuchet MS"/>
      <w:b/>
      <w:bCs/>
      <w:i/>
      <w:iCs/>
      <w:color w:val="333399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600489"/>
    <w:rPr>
      <w:rFonts w:ascii="Trebuchet MS" w:hAnsi="Trebuchet MS"/>
      <w:b/>
      <w:bCs/>
      <w:color w:val="3333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qFormat/>
    <w:rsid w:val="00600489"/>
    <w:rPr>
      <w:rFonts w:ascii="Trebuchet MS" w:hAnsi="Trebuchet MS"/>
      <w:color w:val="333399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qFormat/>
    <w:rsid w:val="00600489"/>
    <w:rPr>
      <w:rFonts w:ascii="Trebuchet MS" w:hAnsi="Trebuchet MS"/>
      <w:i/>
      <w:iCs/>
      <w:color w:val="333399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qFormat/>
    <w:rsid w:val="00600489"/>
    <w:rPr>
      <w:rFonts w:ascii="Trebuchet MS" w:hAnsi="Trebuchet MS" w:cs="Arial"/>
      <w:color w:val="333399"/>
      <w:sz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7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customXml/itemProps3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2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76</cp:revision>
  <cp:lastPrinted>2020-11-13T20:19:00Z</cp:lastPrinted>
  <dcterms:created xsi:type="dcterms:W3CDTF">2025-10-09T12:37:00Z</dcterms:created>
  <dcterms:modified xsi:type="dcterms:W3CDTF">2025-10-1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